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6311A" w14:textId="77777777" w:rsidR="005E6562" w:rsidRPr="009926D9" w:rsidRDefault="005E6562" w:rsidP="005E6562">
      <w:pPr>
        <w:pStyle w:val="Heading1"/>
        <w:rPr>
          <w:color w:val="auto"/>
          <w:szCs w:val="26"/>
        </w:rPr>
      </w:pPr>
      <w:r w:rsidRPr="009926D9">
        <w:rPr>
          <w:color w:val="auto"/>
          <w:szCs w:val="26"/>
        </w:rPr>
        <w:t xml:space="preserve">HỘI ĐỒNG NHÂN DÂN    </w:t>
      </w:r>
      <w:r w:rsidR="00720D1C" w:rsidRPr="009926D9">
        <w:rPr>
          <w:color w:val="auto"/>
          <w:szCs w:val="26"/>
        </w:rPr>
        <w:t xml:space="preserve">       </w:t>
      </w:r>
      <w:r w:rsidRPr="009926D9">
        <w:rPr>
          <w:color w:val="auto"/>
          <w:szCs w:val="26"/>
        </w:rPr>
        <w:t xml:space="preserve"> CỘNG HÒA XÃ HỘI CHỦ NGHĨA VIỆT NAM</w:t>
      </w:r>
    </w:p>
    <w:p w14:paraId="1886A217" w14:textId="77777777" w:rsidR="005E6562" w:rsidRPr="009926D9" w:rsidRDefault="005E6562" w:rsidP="005E6562">
      <w:pPr>
        <w:rPr>
          <w:b/>
          <w:bCs/>
          <w:sz w:val="26"/>
          <w:szCs w:val="26"/>
        </w:rPr>
      </w:pPr>
      <w:r w:rsidRPr="009926D9">
        <w:rPr>
          <w:b/>
          <w:bCs/>
          <w:sz w:val="26"/>
          <w:szCs w:val="26"/>
        </w:rPr>
        <w:t xml:space="preserve">   TỈNH KHÁNH HÒA                           </w:t>
      </w:r>
      <w:r w:rsidR="00720D1C" w:rsidRPr="009926D9">
        <w:rPr>
          <w:b/>
          <w:bCs/>
          <w:sz w:val="26"/>
          <w:szCs w:val="26"/>
        </w:rPr>
        <w:t xml:space="preserve">        </w:t>
      </w:r>
      <w:r w:rsidRPr="009926D9">
        <w:rPr>
          <w:rFonts w:hint="eastAsia"/>
          <w:b/>
          <w:sz w:val="26"/>
          <w:szCs w:val="26"/>
        </w:rPr>
        <w:t>Đ</w:t>
      </w:r>
      <w:r w:rsidRPr="009926D9">
        <w:rPr>
          <w:b/>
          <w:sz w:val="26"/>
          <w:szCs w:val="26"/>
        </w:rPr>
        <w:t>ộc lập -Tự do - Hạnh phúc</w:t>
      </w:r>
    </w:p>
    <w:p w14:paraId="000518B6" w14:textId="19BDBCB9" w:rsidR="005E6562" w:rsidRPr="009926D9" w:rsidRDefault="00AD083D" w:rsidP="005E6562">
      <w:pPr>
        <w:rPr>
          <w:sz w:val="26"/>
          <w:szCs w:val="26"/>
        </w:rPr>
      </w:pPr>
      <w:r w:rsidRPr="009926D9">
        <w:rPr>
          <w:b/>
          <w:bCs/>
          <w:noProof/>
          <w:sz w:val="28"/>
          <w:szCs w:val="28"/>
        </w:rPr>
        <mc:AlternateContent>
          <mc:Choice Requires="wps">
            <w:drawing>
              <wp:anchor distT="0" distB="0" distL="114300" distR="114300" simplePos="0" relativeHeight="251657728" behindDoc="0" locked="0" layoutInCell="1" allowOverlap="1" wp14:anchorId="74BE1C86" wp14:editId="3C59333F">
                <wp:simplePos x="0" y="0"/>
                <wp:positionH relativeFrom="column">
                  <wp:posOffset>371475</wp:posOffset>
                </wp:positionH>
                <wp:positionV relativeFrom="paragraph">
                  <wp:posOffset>41910</wp:posOffset>
                </wp:positionV>
                <wp:extent cx="914400" cy="0"/>
                <wp:effectExtent l="13335" t="8255" r="5715"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AE2B1"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3.3pt" to="10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DU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"/>
            </w:pict>
          </mc:Fallback>
        </mc:AlternateContent>
      </w:r>
      <w:r w:rsidRPr="009926D9">
        <w:rPr>
          <w:b/>
          <w:bCs/>
          <w:noProof/>
          <w:sz w:val="26"/>
          <w:szCs w:val="26"/>
        </w:rPr>
        <mc:AlternateContent>
          <mc:Choice Requires="wps">
            <w:drawing>
              <wp:anchor distT="0" distB="0" distL="114300" distR="114300" simplePos="0" relativeHeight="251658752" behindDoc="0" locked="0" layoutInCell="1" allowOverlap="1" wp14:anchorId="450FC763" wp14:editId="0960F018">
                <wp:simplePos x="0" y="0"/>
                <wp:positionH relativeFrom="column">
                  <wp:posOffset>3048000</wp:posOffset>
                </wp:positionH>
                <wp:positionV relativeFrom="paragraph">
                  <wp:posOffset>41910</wp:posOffset>
                </wp:positionV>
                <wp:extent cx="2057400" cy="0"/>
                <wp:effectExtent l="13335" t="8255" r="5715" b="1079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06C82"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3pt" to="4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q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s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"/>
            </w:pict>
          </mc:Fallback>
        </mc:AlternateContent>
      </w:r>
      <w:r w:rsidR="005E6562" w:rsidRPr="009926D9">
        <w:rPr>
          <w:sz w:val="26"/>
          <w:szCs w:val="26"/>
        </w:rPr>
        <w:t xml:space="preserve">                                                               </w:t>
      </w:r>
    </w:p>
    <w:p w14:paraId="5E91B51D" w14:textId="7312757B" w:rsidR="005E6562" w:rsidRPr="009926D9" w:rsidRDefault="00A0224B" w:rsidP="005E6562">
      <w:pPr>
        <w:pStyle w:val="Heading1"/>
        <w:rPr>
          <w:b w:val="0"/>
          <w:bCs w:val="0"/>
          <w:i/>
          <w:color w:val="auto"/>
          <w:sz w:val="28"/>
          <w:szCs w:val="28"/>
        </w:rPr>
      </w:pPr>
      <w:r w:rsidRPr="009926D9">
        <w:rPr>
          <w:b w:val="0"/>
          <w:bCs w:val="0"/>
          <w:color w:val="auto"/>
          <w:sz w:val="28"/>
          <w:szCs w:val="28"/>
        </w:rPr>
        <w:t>Số:         /20</w:t>
      </w:r>
      <w:r w:rsidR="00F5463C" w:rsidRPr="009926D9">
        <w:rPr>
          <w:b w:val="0"/>
          <w:bCs w:val="0"/>
          <w:color w:val="auto"/>
          <w:sz w:val="28"/>
          <w:szCs w:val="28"/>
        </w:rPr>
        <w:t>2</w:t>
      </w:r>
      <w:r w:rsidR="00F451A4">
        <w:rPr>
          <w:b w:val="0"/>
          <w:bCs w:val="0"/>
          <w:color w:val="auto"/>
          <w:sz w:val="28"/>
          <w:szCs w:val="28"/>
        </w:rPr>
        <w:t>5</w:t>
      </w:r>
      <w:r w:rsidR="005E6562" w:rsidRPr="009926D9">
        <w:rPr>
          <w:b w:val="0"/>
          <w:bCs w:val="0"/>
          <w:color w:val="auto"/>
          <w:sz w:val="28"/>
          <w:szCs w:val="28"/>
        </w:rPr>
        <w:t>/NQ-HĐND</w:t>
      </w:r>
      <w:r w:rsidR="005E6562" w:rsidRPr="009926D9">
        <w:rPr>
          <w:b w:val="0"/>
          <w:bCs w:val="0"/>
          <w:i/>
          <w:color w:val="auto"/>
          <w:sz w:val="28"/>
          <w:szCs w:val="28"/>
        </w:rPr>
        <w:tab/>
      </w:r>
      <w:r w:rsidR="005E6562" w:rsidRPr="009926D9">
        <w:rPr>
          <w:b w:val="0"/>
          <w:bCs w:val="0"/>
          <w:i/>
          <w:color w:val="auto"/>
          <w:sz w:val="28"/>
          <w:szCs w:val="28"/>
        </w:rPr>
        <w:tab/>
      </w:r>
      <w:r w:rsidR="004514A5" w:rsidRPr="009926D9">
        <w:rPr>
          <w:b w:val="0"/>
          <w:bCs w:val="0"/>
          <w:i/>
          <w:color w:val="auto"/>
          <w:sz w:val="28"/>
          <w:szCs w:val="28"/>
        </w:rPr>
        <w:t>Khánh Hòa</w:t>
      </w:r>
      <w:r w:rsidR="002D4D03">
        <w:rPr>
          <w:b w:val="0"/>
          <w:bCs w:val="0"/>
          <w:i/>
          <w:color w:val="auto"/>
          <w:sz w:val="28"/>
          <w:szCs w:val="28"/>
        </w:rPr>
        <w:t xml:space="preserve">, ngày     tháng    </w:t>
      </w:r>
      <w:r w:rsidR="005E6562" w:rsidRPr="009926D9">
        <w:rPr>
          <w:b w:val="0"/>
          <w:bCs w:val="0"/>
          <w:i/>
          <w:color w:val="auto"/>
          <w:sz w:val="28"/>
          <w:szCs w:val="28"/>
        </w:rPr>
        <w:t>n</w:t>
      </w:r>
      <w:r w:rsidR="005E6562" w:rsidRPr="009926D9">
        <w:rPr>
          <w:rFonts w:hint="eastAsia"/>
          <w:b w:val="0"/>
          <w:bCs w:val="0"/>
          <w:i/>
          <w:color w:val="auto"/>
          <w:sz w:val="28"/>
          <w:szCs w:val="28"/>
        </w:rPr>
        <w:t>ă</w:t>
      </w:r>
      <w:r w:rsidR="005E6562" w:rsidRPr="009926D9">
        <w:rPr>
          <w:b w:val="0"/>
          <w:bCs w:val="0"/>
          <w:i/>
          <w:color w:val="auto"/>
          <w:sz w:val="28"/>
          <w:szCs w:val="28"/>
        </w:rPr>
        <w:t>m 20</w:t>
      </w:r>
      <w:r w:rsidR="00F5463C" w:rsidRPr="009926D9">
        <w:rPr>
          <w:b w:val="0"/>
          <w:bCs w:val="0"/>
          <w:i/>
          <w:color w:val="auto"/>
          <w:sz w:val="28"/>
          <w:szCs w:val="28"/>
        </w:rPr>
        <w:t>2</w:t>
      </w:r>
      <w:r w:rsidR="00F451A4">
        <w:rPr>
          <w:b w:val="0"/>
          <w:bCs w:val="0"/>
          <w:i/>
          <w:color w:val="auto"/>
          <w:sz w:val="28"/>
          <w:szCs w:val="28"/>
        </w:rPr>
        <w:t>5</w:t>
      </w:r>
    </w:p>
    <w:p w14:paraId="6917BAE6" w14:textId="47496020" w:rsidR="008A22B2" w:rsidRDefault="00F53CAB" w:rsidP="001034BB">
      <w:pPr>
        <w:spacing w:before="240"/>
        <w:jc w:val="center"/>
        <w:rPr>
          <w:b/>
          <w:bCs/>
          <w:sz w:val="28"/>
          <w:szCs w:val="28"/>
        </w:rPr>
      </w:pPr>
      <w:r>
        <w:rPr>
          <w:b/>
          <w:bCs/>
          <w:noProof/>
          <w:sz w:val="28"/>
          <w:szCs w:val="30"/>
        </w:rPr>
        <mc:AlternateContent>
          <mc:Choice Requires="wps">
            <w:drawing>
              <wp:anchor distT="0" distB="0" distL="114300" distR="114300" simplePos="0" relativeHeight="251660800" behindDoc="0" locked="0" layoutInCell="1" allowOverlap="1" wp14:anchorId="64F982FD" wp14:editId="12FFBC85">
                <wp:simplePos x="0" y="0"/>
                <wp:positionH relativeFrom="column">
                  <wp:posOffset>317749</wp:posOffset>
                </wp:positionH>
                <wp:positionV relativeFrom="paragraph">
                  <wp:posOffset>261178</wp:posOffset>
                </wp:positionV>
                <wp:extent cx="1208598" cy="349857"/>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1208598" cy="34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84399" w14:textId="77777777" w:rsidR="00F53CAB" w:rsidRPr="005F5634" w:rsidRDefault="00F53CAB" w:rsidP="00F53CAB">
                            <w:pPr>
                              <w:jc w:val="center"/>
                              <w:rPr>
                                <w:sz w:val="28"/>
                                <w:szCs w:val="28"/>
                              </w:rPr>
                            </w:pPr>
                            <w:r w:rsidRPr="005F5634">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982FD" id="_x0000_t202" coordsize="21600,21600" o:spt="202" path="m,l,21600r21600,l21600,xe">
                <v:stroke joinstyle="miter"/>
                <v:path gradientshapeok="t" o:connecttype="rect"/>
              </v:shapetype>
              <v:shape id="Text Box 4" o:spid="_x0000_s1026" type="#_x0000_t202" style="position:absolute;left:0;text-align:left;margin-left:25pt;margin-top:20.55pt;width:95.15pt;height:27.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" fillcolor="white [3201]" strokeweight=".5pt">
                <v:textbox>
                  <w:txbxContent>
                    <w:p w14:paraId="26E84399" w14:textId="77777777" w:rsidR="00F53CAB" w:rsidRPr="005F5634" w:rsidRDefault="00F53CAB" w:rsidP="00F53CAB">
                      <w:pPr>
                        <w:jc w:val="center"/>
                        <w:rPr>
                          <w:sz w:val="28"/>
                          <w:szCs w:val="28"/>
                        </w:rPr>
                      </w:pPr>
                      <w:r w:rsidRPr="005F5634">
                        <w:rPr>
                          <w:sz w:val="28"/>
                          <w:szCs w:val="28"/>
                        </w:rPr>
                        <w:t>DỰ THẢO</w:t>
                      </w:r>
                    </w:p>
                  </w:txbxContent>
                </v:textbox>
              </v:shape>
            </w:pict>
          </mc:Fallback>
        </mc:AlternateContent>
      </w:r>
    </w:p>
    <w:p w14:paraId="1B2483E9" w14:textId="77777777" w:rsidR="005E6562" w:rsidRPr="009926D9" w:rsidRDefault="005E6562" w:rsidP="001034BB">
      <w:pPr>
        <w:spacing w:before="240"/>
        <w:jc w:val="center"/>
        <w:rPr>
          <w:b/>
          <w:bCs/>
          <w:sz w:val="28"/>
          <w:szCs w:val="28"/>
        </w:rPr>
      </w:pPr>
      <w:r w:rsidRPr="009926D9">
        <w:rPr>
          <w:b/>
          <w:bCs/>
          <w:sz w:val="28"/>
          <w:szCs w:val="28"/>
        </w:rPr>
        <w:t>NGHỊ QUYẾT</w:t>
      </w:r>
    </w:p>
    <w:p w14:paraId="0F5BCA9E" w14:textId="1EF81738" w:rsidR="005E6562" w:rsidRPr="007908AE" w:rsidRDefault="005F07D0" w:rsidP="002B47BC">
      <w:pPr>
        <w:spacing w:before="120"/>
        <w:jc w:val="center"/>
        <w:rPr>
          <w:rFonts w:ascii="Times New Roman Bold" w:hAnsi="Times New Roman Bold"/>
          <w:bCs/>
          <w:sz w:val="28"/>
          <w:szCs w:val="28"/>
        </w:rPr>
      </w:pPr>
      <w:r w:rsidRPr="007908AE">
        <w:rPr>
          <w:rFonts w:ascii="Times New Roman Bold" w:hAnsi="Times New Roman Bold"/>
          <w:b/>
          <w:sz w:val="28"/>
        </w:rPr>
        <w:t xml:space="preserve">Về việc </w:t>
      </w:r>
      <w:r w:rsidR="004F54DB" w:rsidRPr="004F54DB">
        <w:rPr>
          <w:rFonts w:ascii="Times New Roman Bold" w:hAnsi="Times New Roman Bold"/>
          <w:b/>
          <w:sz w:val="28"/>
        </w:rPr>
        <w:t>quy định thẩm quyền quyết định việc đầu tư, mua sắm các hoạt động ứng dụng công nghệ thông tin sử dụng kinh phí chi thường xuyên nguồn vốn ngân sách nhà nước thuộc phạm vi quản lý của tỉnh Khánh Hòa</w:t>
      </w:r>
    </w:p>
    <w:p w14:paraId="53531CAD" w14:textId="77777777" w:rsidR="008A22B2" w:rsidRDefault="008A22B2" w:rsidP="001034BB">
      <w:pPr>
        <w:spacing w:before="360" w:after="120"/>
        <w:ind w:firstLine="561"/>
        <w:jc w:val="center"/>
        <w:rPr>
          <w:b/>
          <w:sz w:val="28"/>
          <w:szCs w:val="28"/>
        </w:rPr>
      </w:pPr>
      <w:r w:rsidRPr="009926D9">
        <w:rPr>
          <w:bCs/>
          <w:noProof/>
          <w:sz w:val="28"/>
          <w:szCs w:val="28"/>
        </w:rPr>
        <mc:AlternateContent>
          <mc:Choice Requires="wps">
            <w:drawing>
              <wp:anchor distT="0" distB="0" distL="114300" distR="114300" simplePos="0" relativeHeight="251656704" behindDoc="0" locked="0" layoutInCell="1" allowOverlap="1" wp14:anchorId="66E77500" wp14:editId="4EE2AD1B">
                <wp:simplePos x="0" y="0"/>
                <wp:positionH relativeFrom="column">
                  <wp:posOffset>1929765</wp:posOffset>
                </wp:positionH>
                <wp:positionV relativeFrom="paragraph">
                  <wp:posOffset>63169</wp:posOffset>
                </wp:positionV>
                <wp:extent cx="220027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76FB4" id="_x0000_t32" coordsize="21600,21600" o:spt="32" o:oned="t" path="m,l21600,21600e" filled="f">
                <v:path arrowok="t" fillok="f" o:connecttype="none"/>
                <o:lock v:ext="edit" shapetype="t"/>
              </v:shapetype>
              <v:shape id="AutoShape 4" o:spid="_x0000_s1026" type="#_x0000_t32" style="position:absolute;margin-left:151.95pt;margin-top:4.95pt;width:17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uh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"/>
            </w:pict>
          </mc:Fallback>
        </mc:AlternateContent>
      </w:r>
    </w:p>
    <w:p w14:paraId="4F78BFF4" w14:textId="367FFAB4" w:rsidR="00AF0302" w:rsidRPr="009926D9" w:rsidRDefault="00AF0302" w:rsidP="001034BB">
      <w:pPr>
        <w:spacing w:before="360" w:after="120"/>
        <w:ind w:firstLine="561"/>
        <w:jc w:val="center"/>
        <w:rPr>
          <w:b/>
          <w:sz w:val="28"/>
          <w:szCs w:val="28"/>
        </w:rPr>
      </w:pPr>
      <w:r w:rsidRPr="009926D9">
        <w:rPr>
          <w:b/>
          <w:sz w:val="28"/>
          <w:szCs w:val="28"/>
        </w:rPr>
        <w:t>HỘI ĐỒNG NHÂN DÂN TỈNH KHÁNH HÒA</w:t>
      </w:r>
      <w:r w:rsidR="000315EC" w:rsidRPr="009926D9">
        <w:rPr>
          <w:b/>
          <w:sz w:val="28"/>
          <w:szCs w:val="28"/>
        </w:rPr>
        <w:br/>
      </w:r>
      <w:r w:rsidRPr="009926D9">
        <w:rPr>
          <w:b/>
          <w:sz w:val="28"/>
          <w:szCs w:val="28"/>
        </w:rPr>
        <w:t xml:space="preserve"> KHÓA</w:t>
      </w:r>
      <w:r w:rsidR="002B47BC" w:rsidRPr="009926D9">
        <w:rPr>
          <w:b/>
          <w:sz w:val="28"/>
          <w:szCs w:val="28"/>
        </w:rPr>
        <w:t xml:space="preserve"> </w:t>
      </w:r>
      <w:r w:rsidRPr="009926D9">
        <w:rPr>
          <w:b/>
          <w:sz w:val="28"/>
          <w:szCs w:val="28"/>
        </w:rPr>
        <w:t>…</w:t>
      </w:r>
      <w:r w:rsidR="002B47BC" w:rsidRPr="009926D9">
        <w:rPr>
          <w:b/>
          <w:sz w:val="28"/>
          <w:szCs w:val="28"/>
        </w:rPr>
        <w:t xml:space="preserve"> </w:t>
      </w:r>
      <w:r w:rsidRPr="009926D9">
        <w:rPr>
          <w:b/>
          <w:sz w:val="28"/>
          <w:szCs w:val="28"/>
        </w:rPr>
        <w:t>KỲ HỌP THỨ</w:t>
      </w:r>
      <w:r w:rsidR="002B47BC" w:rsidRPr="009926D9">
        <w:rPr>
          <w:b/>
          <w:sz w:val="28"/>
          <w:szCs w:val="28"/>
        </w:rPr>
        <w:t xml:space="preserve"> </w:t>
      </w:r>
      <w:r w:rsidRPr="009926D9">
        <w:rPr>
          <w:b/>
          <w:sz w:val="28"/>
          <w:szCs w:val="28"/>
        </w:rPr>
        <w:t>…</w:t>
      </w:r>
    </w:p>
    <w:p w14:paraId="009857C2" w14:textId="75C27BA6" w:rsidR="001D4783" w:rsidRPr="00516724" w:rsidRDefault="002B47BC" w:rsidP="001034BB">
      <w:pPr>
        <w:spacing w:before="240" w:after="60"/>
        <w:ind w:firstLine="561"/>
        <w:jc w:val="both"/>
        <w:rPr>
          <w:i/>
          <w:sz w:val="28"/>
          <w:szCs w:val="28"/>
        </w:rPr>
      </w:pPr>
      <w:bookmarkStart w:id="0" w:name="_Hlk180240215"/>
      <w:r w:rsidRPr="009926D9">
        <w:rPr>
          <w:i/>
          <w:sz w:val="28"/>
          <w:szCs w:val="28"/>
        </w:rPr>
        <w:t xml:space="preserve">Căn cứ </w:t>
      </w:r>
      <w:r w:rsidR="00DC5CFF" w:rsidRPr="00DC5CFF">
        <w:rPr>
          <w:i/>
          <w:sz w:val="28"/>
          <w:szCs w:val="28"/>
        </w:rPr>
        <w:t>Luật Tổ chức</w:t>
      </w:r>
      <w:r w:rsidR="00823E47">
        <w:rPr>
          <w:i/>
          <w:sz w:val="28"/>
          <w:szCs w:val="28"/>
        </w:rPr>
        <w:t xml:space="preserve"> chính quyền địa phương ngày 19 </w:t>
      </w:r>
      <w:r w:rsidR="00823E47" w:rsidRPr="00516724">
        <w:rPr>
          <w:i/>
          <w:sz w:val="28"/>
          <w:szCs w:val="28"/>
        </w:rPr>
        <w:t xml:space="preserve">tháng </w:t>
      </w:r>
      <w:r w:rsidR="00DC5CFF" w:rsidRPr="00516724">
        <w:rPr>
          <w:i/>
          <w:sz w:val="28"/>
          <w:szCs w:val="28"/>
        </w:rPr>
        <w:t>02</w:t>
      </w:r>
      <w:r w:rsidR="00823E47" w:rsidRPr="00516724">
        <w:rPr>
          <w:i/>
          <w:sz w:val="28"/>
          <w:szCs w:val="28"/>
        </w:rPr>
        <w:t xml:space="preserve"> năm </w:t>
      </w:r>
      <w:r w:rsidR="00DC5CFF" w:rsidRPr="00516724">
        <w:rPr>
          <w:i/>
          <w:sz w:val="28"/>
          <w:szCs w:val="28"/>
        </w:rPr>
        <w:t>2025</w:t>
      </w:r>
      <w:r w:rsidRPr="00516724">
        <w:rPr>
          <w:i/>
          <w:sz w:val="28"/>
          <w:szCs w:val="28"/>
        </w:rPr>
        <w:t>;</w:t>
      </w:r>
    </w:p>
    <w:p w14:paraId="7D8DD108" w14:textId="043A1B7D" w:rsidR="001D4783" w:rsidRPr="00516724" w:rsidRDefault="002B47BC" w:rsidP="001034BB">
      <w:pPr>
        <w:spacing w:before="60" w:after="60"/>
        <w:ind w:firstLine="561"/>
        <w:jc w:val="both"/>
        <w:rPr>
          <w:i/>
          <w:sz w:val="28"/>
          <w:szCs w:val="28"/>
        </w:rPr>
      </w:pPr>
      <w:r w:rsidRPr="00516724">
        <w:rPr>
          <w:i/>
          <w:spacing w:val="-4"/>
          <w:sz w:val="28"/>
          <w:szCs w:val="28"/>
        </w:rPr>
        <w:t xml:space="preserve">Căn cứ Luật ban hành văn bản quy phạm pháp luật ngày </w:t>
      </w:r>
      <w:r w:rsidR="009D2FB6">
        <w:rPr>
          <w:i/>
          <w:spacing w:val="-4"/>
          <w:sz w:val="28"/>
          <w:szCs w:val="28"/>
        </w:rPr>
        <w:t>19</w:t>
      </w:r>
      <w:r w:rsidRPr="00516724">
        <w:rPr>
          <w:i/>
          <w:spacing w:val="-4"/>
          <w:sz w:val="28"/>
          <w:szCs w:val="28"/>
        </w:rPr>
        <w:t xml:space="preserve"> tháng </w:t>
      </w:r>
      <w:r w:rsidR="009D2FB6">
        <w:rPr>
          <w:i/>
          <w:spacing w:val="-4"/>
          <w:sz w:val="28"/>
          <w:szCs w:val="28"/>
        </w:rPr>
        <w:t>02</w:t>
      </w:r>
      <w:r w:rsidRPr="00516724">
        <w:rPr>
          <w:i/>
          <w:spacing w:val="-4"/>
          <w:sz w:val="28"/>
          <w:szCs w:val="28"/>
        </w:rPr>
        <w:t xml:space="preserve"> năm 20</w:t>
      </w:r>
      <w:r w:rsidR="009D2FB6">
        <w:rPr>
          <w:i/>
          <w:spacing w:val="-4"/>
          <w:sz w:val="28"/>
          <w:szCs w:val="28"/>
        </w:rPr>
        <w:t>2</w:t>
      </w:r>
      <w:r w:rsidRPr="00516724">
        <w:rPr>
          <w:i/>
          <w:spacing w:val="-4"/>
          <w:sz w:val="28"/>
          <w:szCs w:val="28"/>
        </w:rPr>
        <w:t>5</w:t>
      </w:r>
      <w:r w:rsidRPr="00516724">
        <w:rPr>
          <w:i/>
          <w:sz w:val="28"/>
          <w:szCs w:val="28"/>
        </w:rPr>
        <w:t xml:space="preserve">; </w:t>
      </w:r>
    </w:p>
    <w:p w14:paraId="41F47A47" w14:textId="4BA5B160" w:rsidR="008A3E63" w:rsidRDefault="008A3E63" w:rsidP="001034BB">
      <w:pPr>
        <w:spacing w:before="60" w:after="60"/>
        <w:ind w:firstLine="561"/>
        <w:jc w:val="both"/>
        <w:rPr>
          <w:i/>
          <w:sz w:val="28"/>
          <w:szCs w:val="28"/>
        </w:rPr>
      </w:pPr>
      <w:r w:rsidRPr="009926D9">
        <w:rPr>
          <w:i/>
          <w:sz w:val="28"/>
          <w:szCs w:val="28"/>
        </w:rPr>
        <w:t xml:space="preserve">Căn cứ Luật </w:t>
      </w:r>
      <w:r w:rsidR="001D4783">
        <w:rPr>
          <w:i/>
          <w:sz w:val="28"/>
          <w:szCs w:val="28"/>
        </w:rPr>
        <w:t>n</w:t>
      </w:r>
      <w:r w:rsidRPr="009926D9">
        <w:rPr>
          <w:i/>
          <w:sz w:val="28"/>
          <w:szCs w:val="28"/>
        </w:rPr>
        <w:t xml:space="preserve">gân sách </w:t>
      </w:r>
      <w:r w:rsidR="001D4783">
        <w:rPr>
          <w:i/>
          <w:sz w:val="28"/>
          <w:szCs w:val="28"/>
        </w:rPr>
        <w:t>n</w:t>
      </w:r>
      <w:r w:rsidRPr="009926D9">
        <w:rPr>
          <w:i/>
          <w:sz w:val="28"/>
          <w:szCs w:val="28"/>
        </w:rPr>
        <w:t>hà nước ngày 25 tháng 6 năm 2015;</w:t>
      </w:r>
    </w:p>
    <w:p w14:paraId="61588B7B" w14:textId="0F8416C2" w:rsidR="005979C6" w:rsidRPr="00516724" w:rsidRDefault="005979C6" w:rsidP="005979C6">
      <w:pPr>
        <w:spacing w:before="60" w:after="60"/>
        <w:ind w:firstLine="561"/>
        <w:jc w:val="both"/>
        <w:rPr>
          <w:i/>
          <w:sz w:val="28"/>
          <w:szCs w:val="28"/>
        </w:rPr>
      </w:pPr>
      <w:r w:rsidRPr="00516724">
        <w:rPr>
          <w:i/>
          <w:sz w:val="28"/>
          <w:szCs w:val="28"/>
        </w:rPr>
        <w:t xml:space="preserve">Căn cứ </w:t>
      </w:r>
      <w:r w:rsidRPr="005979C6">
        <w:rPr>
          <w:i/>
          <w:sz w:val="28"/>
          <w:szCs w:val="28"/>
        </w:rPr>
        <w:t>Nghị định số 78/2025/NĐ-CP ngày 01/4/2025 của Chính phủ quy định chi tiết một số điều và biện pháp để tổ chức, hướng dẫn thi hành Luật Ban hành văn bản quy phạm pháp luật</w:t>
      </w:r>
      <w:r>
        <w:rPr>
          <w:i/>
          <w:sz w:val="28"/>
          <w:szCs w:val="28"/>
        </w:rPr>
        <w:t>;</w:t>
      </w:r>
      <w:bookmarkStart w:id="1" w:name="_GoBack"/>
      <w:bookmarkEnd w:id="1"/>
    </w:p>
    <w:p w14:paraId="12DEAFAC" w14:textId="4AB2D454" w:rsidR="002B47BC" w:rsidRPr="009926D9" w:rsidRDefault="002B47BC" w:rsidP="001034BB">
      <w:pPr>
        <w:spacing w:before="60" w:after="60"/>
        <w:ind w:firstLine="561"/>
        <w:jc w:val="both"/>
        <w:rPr>
          <w:i/>
          <w:sz w:val="28"/>
          <w:szCs w:val="28"/>
        </w:rPr>
      </w:pPr>
      <w:r w:rsidRPr="009926D9">
        <w:rPr>
          <w:i/>
          <w:sz w:val="28"/>
          <w:szCs w:val="28"/>
        </w:rPr>
        <w:t xml:space="preserve">Căn cứ </w:t>
      </w:r>
      <w:r w:rsidR="004F6F5E" w:rsidRPr="004F6F5E">
        <w:rPr>
          <w:i/>
          <w:sz w:val="28"/>
          <w:szCs w:val="28"/>
        </w:rPr>
        <w:t>Ngh</w:t>
      </w:r>
      <w:r w:rsidR="004F6F5E">
        <w:rPr>
          <w:i/>
          <w:sz w:val="28"/>
          <w:szCs w:val="28"/>
        </w:rPr>
        <w:t xml:space="preserve">ị định số 73/2019/NĐ-CP ngày 05 tháng </w:t>
      </w:r>
      <w:r w:rsidR="004F6F5E" w:rsidRPr="004F6F5E">
        <w:rPr>
          <w:i/>
          <w:sz w:val="28"/>
          <w:szCs w:val="28"/>
        </w:rPr>
        <w:t>9</w:t>
      </w:r>
      <w:r w:rsidR="004F6F5E">
        <w:rPr>
          <w:i/>
          <w:sz w:val="28"/>
          <w:szCs w:val="28"/>
        </w:rPr>
        <w:t xml:space="preserve"> năm </w:t>
      </w:r>
      <w:r w:rsidR="004F6F5E" w:rsidRPr="004F6F5E">
        <w:rPr>
          <w:i/>
          <w:sz w:val="28"/>
          <w:szCs w:val="28"/>
        </w:rPr>
        <w:t>2019 của Chính phủ quy định quản lý đầu tư ứng dụng công nghệ thông tin sử dụng nguồn vốn ngân sách nhà nước</w:t>
      </w:r>
      <w:r w:rsidRPr="009926D9">
        <w:rPr>
          <w:i/>
          <w:sz w:val="28"/>
          <w:szCs w:val="28"/>
        </w:rPr>
        <w:t>;</w:t>
      </w:r>
    </w:p>
    <w:p w14:paraId="45EE2007" w14:textId="285A6C9A" w:rsidR="00596F0C" w:rsidRPr="009926D9" w:rsidRDefault="00596F0C" w:rsidP="001034BB">
      <w:pPr>
        <w:spacing w:before="60" w:after="60"/>
        <w:ind w:firstLine="561"/>
        <w:jc w:val="both"/>
        <w:rPr>
          <w:i/>
          <w:sz w:val="28"/>
          <w:szCs w:val="28"/>
        </w:rPr>
      </w:pPr>
      <w:r w:rsidRPr="009926D9">
        <w:rPr>
          <w:i/>
          <w:sz w:val="28"/>
          <w:szCs w:val="28"/>
        </w:rP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bookmarkEnd w:id="0"/>
    <w:p w14:paraId="0397F1EF" w14:textId="4B39D919" w:rsidR="002121E5" w:rsidRDefault="009C05EE" w:rsidP="001034BB">
      <w:pPr>
        <w:spacing w:before="60" w:after="60"/>
        <w:ind w:firstLine="561"/>
        <w:jc w:val="both"/>
        <w:rPr>
          <w:i/>
          <w:sz w:val="28"/>
          <w:szCs w:val="28"/>
        </w:rPr>
      </w:pPr>
      <w:r>
        <w:rPr>
          <w:i/>
          <w:sz w:val="28"/>
          <w:szCs w:val="28"/>
        </w:rPr>
        <w:t>Xét Tờ trình số …</w:t>
      </w:r>
      <w:r w:rsidR="000D3F77">
        <w:rPr>
          <w:i/>
          <w:sz w:val="28"/>
          <w:szCs w:val="28"/>
        </w:rPr>
        <w:t xml:space="preserve">/TTr-UBND ngày … </w:t>
      </w:r>
      <w:r w:rsidR="005E6562" w:rsidRPr="009926D9">
        <w:rPr>
          <w:i/>
          <w:sz w:val="28"/>
          <w:szCs w:val="28"/>
        </w:rPr>
        <w:t>tháng</w:t>
      </w:r>
      <w:r w:rsidR="000D3F77">
        <w:rPr>
          <w:i/>
          <w:sz w:val="28"/>
          <w:szCs w:val="28"/>
        </w:rPr>
        <w:t xml:space="preserve"> … </w:t>
      </w:r>
      <w:r w:rsidR="005E6562" w:rsidRPr="009926D9">
        <w:rPr>
          <w:i/>
          <w:sz w:val="28"/>
          <w:szCs w:val="28"/>
        </w:rPr>
        <w:t>năm 20</w:t>
      </w:r>
      <w:r w:rsidR="001D0ADC" w:rsidRPr="009926D9">
        <w:rPr>
          <w:i/>
          <w:sz w:val="28"/>
          <w:szCs w:val="28"/>
        </w:rPr>
        <w:t>2</w:t>
      </w:r>
      <w:r w:rsidR="00E932A4">
        <w:rPr>
          <w:i/>
          <w:sz w:val="28"/>
          <w:szCs w:val="28"/>
        </w:rPr>
        <w:t>5</w:t>
      </w:r>
      <w:r w:rsidR="005E6562" w:rsidRPr="009926D9">
        <w:rPr>
          <w:i/>
          <w:sz w:val="28"/>
          <w:szCs w:val="28"/>
        </w:rPr>
        <w:t xml:space="preserve"> của Uỷ ban nhân dâ</w:t>
      </w:r>
      <w:r>
        <w:rPr>
          <w:i/>
          <w:sz w:val="28"/>
          <w:szCs w:val="28"/>
        </w:rPr>
        <w:t>n tỉnh; Báo cáo thẩm tra số …</w:t>
      </w:r>
      <w:r w:rsidR="005E6562" w:rsidRPr="009926D9">
        <w:rPr>
          <w:i/>
          <w:sz w:val="28"/>
          <w:szCs w:val="28"/>
        </w:rPr>
        <w:t>/BC-HĐND ngày</w:t>
      </w:r>
      <w:r w:rsidR="000D3F77">
        <w:rPr>
          <w:i/>
          <w:sz w:val="28"/>
          <w:szCs w:val="28"/>
        </w:rPr>
        <w:t xml:space="preserve"> … </w:t>
      </w:r>
      <w:r w:rsidR="005E6562" w:rsidRPr="009926D9">
        <w:rPr>
          <w:i/>
          <w:sz w:val="28"/>
          <w:szCs w:val="28"/>
        </w:rPr>
        <w:t>tháng</w:t>
      </w:r>
      <w:r w:rsidR="000D3F77">
        <w:rPr>
          <w:i/>
          <w:sz w:val="28"/>
          <w:szCs w:val="28"/>
        </w:rPr>
        <w:t xml:space="preserve"> … </w:t>
      </w:r>
      <w:r w:rsidR="005E6562" w:rsidRPr="009926D9">
        <w:rPr>
          <w:i/>
          <w:sz w:val="28"/>
          <w:szCs w:val="28"/>
        </w:rPr>
        <w:t>nă</w:t>
      </w:r>
      <w:r w:rsidR="00A0224B" w:rsidRPr="009926D9">
        <w:rPr>
          <w:i/>
          <w:sz w:val="28"/>
          <w:szCs w:val="28"/>
        </w:rPr>
        <w:t>m 20</w:t>
      </w:r>
      <w:r w:rsidR="001D0ADC" w:rsidRPr="009926D9">
        <w:rPr>
          <w:i/>
          <w:sz w:val="28"/>
          <w:szCs w:val="28"/>
        </w:rPr>
        <w:t>2</w:t>
      </w:r>
      <w:r w:rsidR="00E932A4">
        <w:rPr>
          <w:i/>
          <w:sz w:val="28"/>
          <w:szCs w:val="28"/>
        </w:rPr>
        <w:t>5</w:t>
      </w:r>
      <w:r w:rsidR="005E6562" w:rsidRPr="009926D9">
        <w:rPr>
          <w:i/>
          <w:sz w:val="28"/>
          <w:szCs w:val="28"/>
        </w:rPr>
        <w:t xml:space="preserve"> của Ban </w:t>
      </w:r>
      <w:r w:rsidR="002B47BC" w:rsidRPr="009926D9">
        <w:rPr>
          <w:i/>
          <w:sz w:val="28"/>
          <w:szCs w:val="28"/>
        </w:rPr>
        <w:t>Kinh tế - Ngân sách</w:t>
      </w:r>
      <w:r w:rsidR="008A22B2">
        <w:rPr>
          <w:i/>
          <w:sz w:val="28"/>
          <w:szCs w:val="28"/>
        </w:rPr>
        <w:t xml:space="preserve">, </w:t>
      </w:r>
      <w:r w:rsidR="005E6562" w:rsidRPr="009926D9">
        <w:rPr>
          <w:i/>
          <w:sz w:val="28"/>
          <w:szCs w:val="28"/>
        </w:rPr>
        <w:t>Hội đồng nhân dân tỉnh</w:t>
      </w:r>
      <w:r w:rsidR="002343E8" w:rsidRPr="009926D9">
        <w:rPr>
          <w:i/>
          <w:sz w:val="28"/>
          <w:szCs w:val="28"/>
        </w:rPr>
        <w:t>;</w:t>
      </w:r>
      <w:r w:rsidR="005E6562" w:rsidRPr="009926D9">
        <w:rPr>
          <w:i/>
          <w:sz w:val="28"/>
          <w:szCs w:val="28"/>
        </w:rPr>
        <w:t xml:space="preserve"> ý kiến thảo luận của đại bi</w:t>
      </w:r>
      <w:r w:rsidR="00BC5D22" w:rsidRPr="009926D9">
        <w:rPr>
          <w:i/>
          <w:sz w:val="28"/>
          <w:szCs w:val="28"/>
        </w:rPr>
        <w:t>ểu Hội đồng nhân dân tại kỳ họp</w:t>
      </w:r>
      <w:r w:rsidR="003A326A" w:rsidRPr="009926D9">
        <w:rPr>
          <w:i/>
          <w:sz w:val="28"/>
          <w:szCs w:val="28"/>
        </w:rPr>
        <w:t>.</w:t>
      </w:r>
    </w:p>
    <w:p w14:paraId="0CA844DF" w14:textId="77777777" w:rsidR="008A22B2" w:rsidRDefault="008A22B2" w:rsidP="001034BB">
      <w:pPr>
        <w:spacing w:before="120" w:after="240"/>
        <w:ind w:firstLine="561"/>
        <w:jc w:val="center"/>
        <w:rPr>
          <w:b/>
          <w:bCs/>
          <w:sz w:val="28"/>
          <w:szCs w:val="28"/>
        </w:rPr>
      </w:pPr>
    </w:p>
    <w:p w14:paraId="7D7B294A" w14:textId="77777777" w:rsidR="005E6562" w:rsidRPr="009926D9" w:rsidRDefault="005E6562" w:rsidP="001034BB">
      <w:pPr>
        <w:spacing w:before="120" w:after="240"/>
        <w:ind w:firstLine="561"/>
        <w:jc w:val="center"/>
        <w:rPr>
          <w:b/>
          <w:bCs/>
          <w:sz w:val="28"/>
          <w:szCs w:val="28"/>
        </w:rPr>
      </w:pPr>
      <w:r w:rsidRPr="009926D9">
        <w:rPr>
          <w:b/>
          <w:bCs/>
          <w:sz w:val="28"/>
          <w:szCs w:val="28"/>
        </w:rPr>
        <w:t>QUYẾT NGHỊ:</w:t>
      </w:r>
    </w:p>
    <w:p w14:paraId="16EDAD75" w14:textId="67BF7291" w:rsidR="005F07D0" w:rsidRPr="009926D9" w:rsidRDefault="005F07D0" w:rsidP="00F641D1">
      <w:pPr>
        <w:widowControl w:val="0"/>
        <w:spacing w:before="120" w:after="120"/>
        <w:ind w:firstLine="677"/>
        <w:jc w:val="both"/>
        <w:rPr>
          <w:b/>
          <w:spacing w:val="2"/>
          <w:sz w:val="28"/>
          <w:szCs w:val="28"/>
          <w:lang w:val="nb-NO"/>
        </w:rPr>
      </w:pPr>
      <w:bookmarkStart w:id="2" w:name="_Hlk180241393"/>
      <w:r w:rsidRPr="009926D9">
        <w:rPr>
          <w:b/>
          <w:spacing w:val="-2"/>
          <w:sz w:val="28"/>
          <w:szCs w:val="28"/>
          <w:lang w:val="nb-NO"/>
        </w:rPr>
        <w:t xml:space="preserve">Điều 1. </w:t>
      </w:r>
      <w:r w:rsidRPr="009926D9">
        <w:rPr>
          <w:b/>
          <w:spacing w:val="2"/>
          <w:sz w:val="28"/>
          <w:szCs w:val="28"/>
          <w:lang w:val="nb-NO"/>
        </w:rPr>
        <w:t>Phạm vi điều chỉnh</w:t>
      </w:r>
    </w:p>
    <w:p w14:paraId="1EA3572C" w14:textId="3F777776" w:rsidR="006115BD" w:rsidRPr="006115BD" w:rsidRDefault="000C4895" w:rsidP="00A05135">
      <w:pPr>
        <w:spacing w:before="120" w:after="120"/>
        <w:ind w:firstLine="567"/>
        <w:jc w:val="both"/>
        <w:rPr>
          <w:spacing w:val="2"/>
          <w:sz w:val="28"/>
          <w:szCs w:val="28"/>
          <w:lang w:val="nb-NO"/>
        </w:rPr>
      </w:pPr>
      <w:bookmarkStart w:id="3" w:name="_Hlk181213340"/>
      <w:bookmarkEnd w:id="2"/>
      <w:r w:rsidRPr="009926D9">
        <w:rPr>
          <w:spacing w:val="2"/>
          <w:sz w:val="28"/>
          <w:szCs w:val="28"/>
          <w:lang w:val="nb-NO"/>
        </w:rPr>
        <w:t xml:space="preserve">Nghị quyết này quy định về thẩm quyền quyết định việc </w:t>
      </w:r>
      <w:r w:rsidR="00440457">
        <w:rPr>
          <w:spacing w:val="2"/>
          <w:sz w:val="28"/>
          <w:szCs w:val="28"/>
          <w:lang w:val="nb-NO"/>
        </w:rPr>
        <w:t xml:space="preserve">đầu tư, </w:t>
      </w:r>
      <w:r w:rsidRPr="009926D9">
        <w:rPr>
          <w:spacing w:val="2"/>
          <w:sz w:val="28"/>
          <w:szCs w:val="28"/>
          <w:lang w:val="nb-NO"/>
        </w:rPr>
        <w:t>mua sắm</w:t>
      </w:r>
      <w:bookmarkStart w:id="4" w:name="_Hlk182143718"/>
      <w:bookmarkStart w:id="5" w:name="_Hlk180241399"/>
      <w:bookmarkEnd w:id="3"/>
      <w:r w:rsidR="00440457">
        <w:rPr>
          <w:spacing w:val="2"/>
          <w:sz w:val="28"/>
          <w:szCs w:val="28"/>
          <w:lang w:val="nb-NO"/>
        </w:rPr>
        <w:t xml:space="preserve"> các h</w:t>
      </w:r>
      <w:r w:rsidR="006115BD" w:rsidRPr="006115BD">
        <w:rPr>
          <w:spacing w:val="2"/>
          <w:sz w:val="28"/>
          <w:szCs w:val="28"/>
          <w:lang w:val="nb-NO"/>
        </w:rPr>
        <w:t xml:space="preserve">oạt động ứng dụng công nghệ thông tin sử dụng kinh phí chi thường xuyên nguồn vốn ngân sách nhà nước thuộc phạm vi quản lý của </w:t>
      </w:r>
      <w:r w:rsidR="00A228E8">
        <w:rPr>
          <w:spacing w:val="2"/>
          <w:sz w:val="28"/>
          <w:szCs w:val="28"/>
          <w:lang w:val="nb-NO"/>
        </w:rPr>
        <w:t>tỉnh Khánh Hòa</w:t>
      </w:r>
      <w:r w:rsidR="006115BD" w:rsidRPr="006115BD">
        <w:rPr>
          <w:spacing w:val="2"/>
          <w:sz w:val="28"/>
          <w:szCs w:val="28"/>
          <w:lang w:val="nb-NO"/>
        </w:rPr>
        <w:t xml:space="preserve"> quy định tại khoản 28 Điều 1 Nghị định số 82/2024/NĐ-CP ngày 10 tháng 7 năm </w:t>
      </w:r>
      <w:r w:rsidR="006115BD" w:rsidRPr="006115BD">
        <w:rPr>
          <w:spacing w:val="2"/>
          <w:sz w:val="28"/>
          <w:szCs w:val="28"/>
          <w:lang w:val="nb-NO"/>
        </w:rPr>
        <w:lastRenderedPageBreak/>
        <w:t xml:space="preserve">2024 của Chính phủ sửa đổi, bổ sung </w:t>
      </w:r>
      <w:r w:rsidR="00586068" w:rsidRPr="00516724">
        <w:rPr>
          <w:rFonts w:ascii="TimesNewRomanPSMT" w:hAnsi="TimesNewRomanPSMT"/>
          <w:sz w:val="28"/>
          <w:szCs w:val="28"/>
        </w:rPr>
        <w:t>khoản 4 Điều 51</w:t>
      </w:r>
      <w:r w:rsidR="00586068" w:rsidRPr="00516724">
        <w:rPr>
          <w:rFonts w:ascii="TimesNewRomanPSMT" w:hAnsi="TimesNewRomanPSMT"/>
          <w:sz w:val="26"/>
          <w:szCs w:val="26"/>
        </w:rPr>
        <w:t xml:space="preserve"> </w:t>
      </w:r>
      <w:r w:rsidR="006115BD" w:rsidRPr="006115BD">
        <w:rPr>
          <w:spacing w:val="2"/>
          <w:sz w:val="28"/>
          <w:szCs w:val="28"/>
          <w:lang w:val="nb-NO"/>
        </w:rPr>
        <w:t>Nghị định số 73/2019/NĐ-CP ngày 05/9/2019 của Chính phủ quy định quản lý đầu tư ứng dụng công nghệ thông tin sử dụng nguồn vốn ngân sách nhà nước.</w:t>
      </w:r>
    </w:p>
    <w:bookmarkEnd w:id="4"/>
    <w:p w14:paraId="654EFBE1" w14:textId="6883AD7C" w:rsidR="005F07D0" w:rsidRPr="009926D9" w:rsidRDefault="005F07D0" w:rsidP="003F6949">
      <w:pPr>
        <w:spacing w:before="80" w:after="80"/>
        <w:ind w:firstLine="720"/>
        <w:jc w:val="both"/>
        <w:rPr>
          <w:b/>
          <w:bCs/>
          <w:spacing w:val="2"/>
          <w:sz w:val="28"/>
          <w:szCs w:val="28"/>
          <w:lang w:val="nb-NO"/>
        </w:rPr>
      </w:pPr>
      <w:r w:rsidRPr="009926D9">
        <w:rPr>
          <w:b/>
          <w:bCs/>
          <w:spacing w:val="2"/>
          <w:sz w:val="28"/>
          <w:szCs w:val="28"/>
          <w:lang w:val="nb-NO"/>
        </w:rPr>
        <w:t>Điều 2. Đối tượng áp dụng</w:t>
      </w:r>
    </w:p>
    <w:p w14:paraId="089E2D9C" w14:textId="77777777" w:rsidR="00C759B3" w:rsidRPr="00037EDC" w:rsidRDefault="00C759B3" w:rsidP="003F6949">
      <w:pPr>
        <w:spacing w:before="80" w:after="80"/>
        <w:ind w:firstLine="720"/>
        <w:jc w:val="both"/>
        <w:rPr>
          <w:sz w:val="28"/>
          <w:szCs w:val="28"/>
        </w:rPr>
      </w:pPr>
      <w:bookmarkStart w:id="6" w:name="_Hlk180241406"/>
      <w:bookmarkEnd w:id="5"/>
      <w:r w:rsidRPr="007908AE">
        <w:rPr>
          <w:spacing w:val="-4"/>
          <w:sz w:val="28"/>
          <w:szCs w:val="28"/>
        </w:rPr>
        <w:t>Thủ trưởng đơn vị dự toán các cấp thuộc phạm vi quản lý của tỉnh Khánh Hòa</w:t>
      </w:r>
      <w:r w:rsidRPr="00037EDC">
        <w:rPr>
          <w:sz w:val="28"/>
          <w:szCs w:val="28"/>
        </w:rPr>
        <w:t>.</w:t>
      </w:r>
    </w:p>
    <w:p w14:paraId="07A5D43F" w14:textId="16B6E6C5" w:rsidR="005F07D0" w:rsidRPr="00037EDC" w:rsidRDefault="005F07D0" w:rsidP="003F6949">
      <w:pPr>
        <w:spacing w:before="80" w:after="80"/>
        <w:ind w:firstLine="720"/>
        <w:jc w:val="both"/>
        <w:rPr>
          <w:b/>
          <w:bCs/>
          <w:spacing w:val="2"/>
          <w:sz w:val="28"/>
          <w:szCs w:val="28"/>
          <w:lang w:val="nb-NO"/>
        </w:rPr>
      </w:pPr>
      <w:r w:rsidRPr="00037EDC">
        <w:rPr>
          <w:b/>
          <w:bCs/>
          <w:spacing w:val="2"/>
          <w:sz w:val="28"/>
          <w:szCs w:val="28"/>
          <w:lang w:val="nb-NO"/>
        </w:rPr>
        <w:t xml:space="preserve">Điều 3. </w:t>
      </w:r>
      <w:bookmarkStart w:id="7" w:name="_Hlk181213371"/>
      <w:r w:rsidR="001F11A8" w:rsidRPr="00037EDC">
        <w:rPr>
          <w:b/>
          <w:bCs/>
          <w:spacing w:val="2"/>
          <w:sz w:val="28"/>
          <w:szCs w:val="28"/>
          <w:lang w:val="nb-NO"/>
        </w:rPr>
        <w:t xml:space="preserve">Thẩm quyền quyết định việc mua sắm </w:t>
      </w:r>
      <w:bookmarkEnd w:id="7"/>
    </w:p>
    <w:p w14:paraId="262A1CF7" w14:textId="719CB28E" w:rsidR="008228D6" w:rsidRPr="00037EDC" w:rsidRDefault="008228D6" w:rsidP="003F6949">
      <w:pPr>
        <w:spacing w:before="80" w:after="80"/>
        <w:ind w:firstLine="709"/>
        <w:jc w:val="both"/>
        <w:rPr>
          <w:sz w:val="28"/>
          <w:szCs w:val="28"/>
          <w:shd w:val="clear" w:color="auto" w:fill="FFFFFF"/>
        </w:rPr>
      </w:pPr>
      <w:bookmarkStart w:id="8" w:name="_Hlk181213385"/>
      <w:bookmarkStart w:id="9" w:name="_Hlk180241411"/>
      <w:bookmarkEnd w:id="6"/>
      <w:r w:rsidRPr="00037EDC">
        <w:rPr>
          <w:bCs/>
          <w:sz w:val="28"/>
          <w:szCs w:val="28"/>
        </w:rPr>
        <w:t xml:space="preserve">Thủ trưởng đơn vị dự toán các cấp </w:t>
      </w:r>
      <w:r w:rsidRPr="00037EDC">
        <w:rPr>
          <w:sz w:val="28"/>
          <w:szCs w:val="28"/>
          <w:shd w:val="clear" w:color="auto" w:fill="FFFFFF"/>
        </w:rPr>
        <w:t xml:space="preserve">quyết định việc </w:t>
      </w:r>
      <w:r w:rsidR="00693B47">
        <w:rPr>
          <w:sz w:val="28"/>
          <w:szCs w:val="28"/>
          <w:shd w:val="clear" w:color="auto" w:fill="FFFFFF"/>
        </w:rPr>
        <w:t xml:space="preserve">đầu tư, </w:t>
      </w:r>
      <w:r w:rsidRPr="00037EDC">
        <w:rPr>
          <w:sz w:val="28"/>
          <w:szCs w:val="28"/>
          <w:shd w:val="clear" w:color="auto" w:fill="FFFFFF"/>
        </w:rPr>
        <w:t xml:space="preserve">mua sắm </w:t>
      </w:r>
      <w:r w:rsidR="00693B47">
        <w:rPr>
          <w:spacing w:val="2"/>
          <w:sz w:val="28"/>
          <w:szCs w:val="28"/>
          <w:lang w:val="nb-NO"/>
        </w:rPr>
        <w:t>các h</w:t>
      </w:r>
      <w:r w:rsidR="00693B47" w:rsidRPr="006115BD">
        <w:rPr>
          <w:spacing w:val="2"/>
          <w:sz w:val="28"/>
          <w:szCs w:val="28"/>
          <w:lang w:val="nb-NO"/>
        </w:rPr>
        <w:t>oạt động ứng dụng công nghệ thông tin sử dụng kinh phí chi thường xuyên nguồn vốn ngân sách nhà nước</w:t>
      </w:r>
      <w:r w:rsidR="00693B47">
        <w:rPr>
          <w:sz w:val="28"/>
          <w:szCs w:val="28"/>
          <w:shd w:val="clear" w:color="auto" w:fill="FFFFFF"/>
        </w:rPr>
        <w:t xml:space="preserve"> </w:t>
      </w:r>
      <w:r w:rsidRPr="00037EDC">
        <w:rPr>
          <w:sz w:val="28"/>
          <w:szCs w:val="28"/>
          <w:shd w:val="clear" w:color="auto" w:fill="FFFFFF"/>
        </w:rPr>
        <w:t>thuộc phạm vi quản lý của cơ quan, đơn vị</w:t>
      </w:r>
      <w:r w:rsidR="00693B47">
        <w:rPr>
          <w:bCs/>
          <w:sz w:val="28"/>
          <w:szCs w:val="28"/>
        </w:rPr>
        <w:t>.</w:t>
      </w:r>
    </w:p>
    <w:bookmarkEnd w:id="8"/>
    <w:p w14:paraId="21C31857" w14:textId="00782DA2" w:rsidR="005F07D0" w:rsidRPr="009926D9" w:rsidRDefault="005F07D0" w:rsidP="003F6949">
      <w:pPr>
        <w:spacing w:before="80" w:after="80"/>
        <w:ind w:firstLine="720"/>
        <w:jc w:val="both"/>
        <w:rPr>
          <w:b/>
          <w:spacing w:val="2"/>
          <w:sz w:val="28"/>
          <w:szCs w:val="28"/>
          <w:lang w:val="nb-NO"/>
        </w:rPr>
      </w:pPr>
      <w:r w:rsidRPr="009926D9">
        <w:rPr>
          <w:b/>
          <w:spacing w:val="2"/>
          <w:sz w:val="28"/>
          <w:szCs w:val="28"/>
          <w:lang w:val="nb-NO"/>
        </w:rPr>
        <w:t xml:space="preserve">Điều </w:t>
      </w:r>
      <w:r w:rsidR="00C554D5" w:rsidRPr="009926D9">
        <w:rPr>
          <w:b/>
          <w:spacing w:val="2"/>
          <w:sz w:val="28"/>
          <w:szCs w:val="28"/>
          <w:lang w:val="nb-NO"/>
        </w:rPr>
        <w:t>4</w:t>
      </w:r>
      <w:r w:rsidRPr="009926D9">
        <w:rPr>
          <w:b/>
          <w:spacing w:val="2"/>
          <w:sz w:val="28"/>
          <w:szCs w:val="28"/>
          <w:lang w:val="nb-NO"/>
        </w:rPr>
        <w:t>. Tổ chức thực hiện</w:t>
      </w:r>
    </w:p>
    <w:bookmarkEnd w:id="9"/>
    <w:p w14:paraId="54899826" w14:textId="4E3148FA" w:rsidR="005F07D0" w:rsidRPr="009926D9" w:rsidRDefault="001F11A8" w:rsidP="003F6949">
      <w:pPr>
        <w:spacing w:before="80" w:after="80"/>
        <w:ind w:firstLine="720"/>
        <w:jc w:val="both"/>
        <w:rPr>
          <w:bCs/>
          <w:spacing w:val="2"/>
          <w:sz w:val="28"/>
          <w:szCs w:val="28"/>
          <w:lang w:val="nb-NO"/>
        </w:rPr>
      </w:pPr>
      <w:r w:rsidRPr="009926D9">
        <w:rPr>
          <w:bCs/>
          <w:spacing w:val="2"/>
          <w:sz w:val="28"/>
          <w:szCs w:val="28"/>
          <w:lang w:val="nb-NO"/>
        </w:rPr>
        <w:t>1</w:t>
      </w:r>
      <w:r w:rsidR="00806D88" w:rsidRPr="009926D9">
        <w:rPr>
          <w:bCs/>
          <w:spacing w:val="2"/>
          <w:sz w:val="28"/>
          <w:szCs w:val="28"/>
          <w:lang w:val="nb-NO"/>
        </w:rPr>
        <w:t xml:space="preserve">. </w:t>
      </w:r>
      <w:r w:rsidR="005F07D0" w:rsidRPr="009926D9">
        <w:rPr>
          <w:bCs/>
          <w:spacing w:val="2"/>
          <w:sz w:val="28"/>
          <w:szCs w:val="28"/>
          <w:lang w:val="nb-NO"/>
        </w:rPr>
        <w:t>Giao Ủy ban nhân dân tỉnh tổ chức triển khai thực hiện Nghị quyết này.</w:t>
      </w:r>
    </w:p>
    <w:p w14:paraId="4F5C3A5B" w14:textId="75D2DE49" w:rsidR="00762AF6" w:rsidRPr="009926D9" w:rsidRDefault="001F11A8" w:rsidP="003F6949">
      <w:pPr>
        <w:spacing w:before="80" w:after="80"/>
        <w:ind w:firstLine="720"/>
        <w:jc w:val="both"/>
        <w:rPr>
          <w:bCs/>
          <w:sz w:val="28"/>
          <w:szCs w:val="28"/>
          <w:lang w:val="vi-VN"/>
        </w:rPr>
      </w:pPr>
      <w:r w:rsidRPr="009926D9">
        <w:rPr>
          <w:bCs/>
          <w:spacing w:val="2"/>
          <w:sz w:val="28"/>
          <w:szCs w:val="28"/>
          <w:lang w:val="nb-NO"/>
        </w:rPr>
        <w:t>2</w:t>
      </w:r>
      <w:r w:rsidR="005F07D0" w:rsidRPr="009926D9">
        <w:rPr>
          <w:bCs/>
          <w:spacing w:val="2"/>
          <w:sz w:val="28"/>
          <w:szCs w:val="28"/>
          <w:lang w:val="nb-NO"/>
        </w:rPr>
        <w:t>. Giao Thường trực Hội đồng nhân dân tỉnh, các Ban Hội đồng nhân dân tỉnh, các Tổ đại biểu Hội đồng nhân dân tỉnh và các đại biểu Hội đồng nhân dân tỉnh giám sát việc thực hiện Nghị quyết này.</w:t>
      </w:r>
    </w:p>
    <w:p w14:paraId="73D0E6AE" w14:textId="024C551B" w:rsidR="005E6562" w:rsidRPr="009926D9" w:rsidRDefault="001D4783" w:rsidP="003F6949">
      <w:pPr>
        <w:pStyle w:val="BodyText"/>
        <w:tabs>
          <w:tab w:val="clear" w:pos="678"/>
        </w:tabs>
        <w:spacing w:before="80" w:after="240"/>
        <w:ind w:firstLine="720"/>
        <w:rPr>
          <w:szCs w:val="28"/>
          <w:lang w:val="nl-NL"/>
        </w:rPr>
      </w:pPr>
      <w:r w:rsidRPr="001D4783">
        <w:rPr>
          <w:szCs w:val="28"/>
          <w:lang w:val="nl-NL"/>
        </w:rPr>
        <w:t>Nghị quyết này đã được Hội đồng nhân dân tỉnh Khánh Hòa Khóa … Kỳ họp thứ … thông qua ngày … tháng … năm 202</w:t>
      </w:r>
      <w:r w:rsidR="00693B47">
        <w:rPr>
          <w:szCs w:val="28"/>
          <w:lang w:val="nl-NL"/>
        </w:rPr>
        <w:t>5</w:t>
      </w:r>
      <w:r w:rsidRPr="001D4783">
        <w:rPr>
          <w:szCs w:val="28"/>
          <w:lang w:val="nl-NL"/>
        </w:rPr>
        <w:t xml:space="preserve"> và có hiệu lực từ ngày … tháng … năm 202</w:t>
      </w:r>
      <w:r w:rsidR="00693B47">
        <w:rPr>
          <w:szCs w:val="28"/>
          <w:lang w:val="nl-NL"/>
        </w:rPr>
        <w:t>5</w:t>
      </w:r>
      <w:r w:rsidRPr="001D4783">
        <w:rPr>
          <w:szCs w:val="28"/>
          <w:lang w:val="nl-NL"/>
        </w:rPr>
        <w:t>./.</w:t>
      </w:r>
    </w:p>
    <w:p w14:paraId="302E926E" w14:textId="77777777" w:rsidR="00F812D7" w:rsidRPr="009926D9" w:rsidRDefault="00F812D7" w:rsidP="00F812D7">
      <w:pPr>
        <w:pStyle w:val="BodyText"/>
        <w:tabs>
          <w:tab w:val="clear" w:pos="678"/>
        </w:tabs>
        <w:rPr>
          <w:b/>
          <w:bCs/>
          <w:iCs/>
          <w:sz w:val="24"/>
          <w:lang w:val="nl-NL"/>
        </w:rPr>
      </w:pPr>
      <w:r w:rsidRPr="009926D9">
        <w:rPr>
          <w:b/>
          <w:bCs/>
          <w:i/>
          <w:iCs/>
          <w:sz w:val="24"/>
          <w:lang w:val="nl-NL"/>
        </w:rPr>
        <w:t>Nơi nhận:</w:t>
      </w:r>
      <w:r w:rsidRPr="009926D9">
        <w:rPr>
          <w:b/>
          <w:bCs/>
          <w:iCs/>
          <w:sz w:val="24"/>
          <w:lang w:val="nl-NL"/>
        </w:rPr>
        <w:tab/>
      </w:r>
      <w:r w:rsidRPr="009926D9">
        <w:rPr>
          <w:b/>
          <w:bCs/>
          <w:iCs/>
          <w:sz w:val="24"/>
          <w:lang w:val="nl-NL"/>
        </w:rPr>
        <w:tab/>
      </w:r>
      <w:r w:rsidRPr="009926D9">
        <w:rPr>
          <w:b/>
          <w:bCs/>
          <w:iCs/>
          <w:sz w:val="24"/>
          <w:lang w:val="nl-NL"/>
        </w:rPr>
        <w:tab/>
      </w:r>
      <w:r w:rsidRPr="009926D9">
        <w:rPr>
          <w:b/>
          <w:bCs/>
          <w:iCs/>
          <w:sz w:val="24"/>
          <w:lang w:val="nl-NL"/>
        </w:rPr>
        <w:tab/>
      </w:r>
      <w:r w:rsidRPr="009926D9">
        <w:rPr>
          <w:b/>
          <w:bCs/>
          <w:iCs/>
          <w:sz w:val="24"/>
          <w:lang w:val="nl-NL"/>
        </w:rPr>
        <w:tab/>
      </w:r>
      <w:r w:rsidRPr="009926D9">
        <w:rPr>
          <w:b/>
          <w:bCs/>
          <w:iCs/>
          <w:sz w:val="24"/>
          <w:lang w:val="nl-NL"/>
        </w:rPr>
        <w:tab/>
      </w:r>
      <w:r w:rsidRPr="009926D9">
        <w:rPr>
          <w:b/>
          <w:bCs/>
          <w:iCs/>
          <w:sz w:val="24"/>
          <w:lang w:val="nl-NL"/>
        </w:rPr>
        <w:tab/>
      </w:r>
      <w:r w:rsidRPr="009926D9">
        <w:rPr>
          <w:b/>
          <w:bCs/>
          <w:iCs/>
          <w:sz w:val="24"/>
          <w:lang w:val="nl-NL"/>
        </w:rPr>
        <w:tab/>
      </w:r>
      <w:r w:rsidRPr="009926D9">
        <w:rPr>
          <w:b/>
          <w:bCs/>
          <w:iCs/>
          <w:szCs w:val="28"/>
          <w:lang w:val="nl-NL"/>
        </w:rPr>
        <w:t>CHỦ TỊCH</w:t>
      </w:r>
    </w:p>
    <w:p w14:paraId="05B44B20" w14:textId="77777777" w:rsidR="00F812D7" w:rsidRPr="009926D9" w:rsidRDefault="00F812D7" w:rsidP="00F812D7">
      <w:pPr>
        <w:pStyle w:val="BodyText"/>
        <w:tabs>
          <w:tab w:val="clear" w:pos="678"/>
        </w:tabs>
        <w:rPr>
          <w:sz w:val="22"/>
          <w:lang w:val="nl-NL"/>
        </w:rPr>
      </w:pPr>
      <w:r w:rsidRPr="009926D9">
        <w:rPr>
          <w:sz w:val="22"/>
          <w:lang w:val="nl-NL"/>
        </w:rPr>
        <w:t>- Uỷ ban Thường vụ Quốc hội;</w:t>
      </w:r>
    </w:p>
    <w:p w14:paraId="70B2B0D6" w14:textId="77777777" w:rsidR="00F812D7" w:rsidRPr="009926D9" w:rsidRDefault="00F812D7" w:rsidP="00F812D7">
      <w:pPr>
        <w:pStyle w:val="BodyText"/>
        <w:tabs>
          <w:tab w:val="clear" w:pos="678"/>
        </w:tabs>
        <w:rPr>
          <w:sz w:val="22"/>
          <w:lang w:val="nl-NL"/>
        </w:rPr>
      </w:pPr>
      <w:r w:rsidRPr="009926D9">
        <w:rPr>
          <w:sz w:val="22"/>
          <w:lang w:val="nl-NL"/>
        </w:rPr>
        <w:t xml:space="preserve">- Văn phòng Chính phủ; </w:t>
      </w:r>
    </w:p>
    <w:p w14:paraId="1236F403" w14:textId="77777777" w:rsidR="00F812D7" w:rsidRPr="009926D9" w:rsidRDefault="00F812D7" w:rsidP="00F812D7">
      <w:pPr>
        <w:pStyle w:val="BodyText"/>
        <w:tabs>
          <w:tab w:val="clear" w:pos="678"/>
        </w:tabs>
        <w:rPr>
          <w:sz w:val="22"/>
          <w:lang w:val="nl-NL"/>
        </w:rPr>
      </w:pPr>
      <w:r w:rsidRPr="009926D9">
        <w:rPr>
          <w:sz w:val="22"/>
          <w:lang w:val="nl-NL"/>
        </w:rPr>
        <w:t xml:space="preserve">- Vụ pháp chế - Bộ Tài chính; </w:t>
      </w:r>
    </w:p>
    <w:p w14:paraId="613BCAB7" w14:textId="77777777" w:rsidR="00F812D7" w:rsidRPr="009926D9" w:rsidRDefault="00F812D7" w:rsidP="00F812D7">
      <w:pPr>
        <w:pStyle w:val="BodyText"/>
        <w:tabs>
          <w:tab w:val="clear" w:pos="678"/>
        </w:tabs>
        <w:rPr>
          <w:sz w:val="22"/>
          <w:lang w:val="nl-NL"/>
        </w:rPr>
      </w:pPr>
      <w:r w:rsidRPr="009926D9">
        <w:rPr>
          <w:sz w:val="22"/>
          <w:lang w:val="nl-NL"/>
        </w:rPr>
        <w:t>- Bộ Tư pháp (Cục KTVBQPPL);</w:t>
      </w:r>
    </w:p>
    <w:p w14:paraId="4DDCAE17" w14:textId="77777777" w:rsidR="00F812D7" w:rsidRPr="009926D9" w:rsidRDefault="00F812D7" w:rsidP="00F812D7">
      <w:pPr>
        <w:pStyle w:val="BodyText"/>
        <w:tabs>
          <w:tab w:val="clear" w:pos="678"/>
        </w:tabs>
        <w:rPr>
          <w:sz w:val="22"/>
        </w:rPr>
      </w:pPr>
      <w:r w:rsidRPr="009926D9">
        <w:rPr>
          <w:sz w:val="22"/>
          <w:lang w:val="nl-NL"/>
        </w:rPr>
        <w:t xml:space="preserve">- TT. Tỉnh uỷ, </w:t>
      </w:r>
      <w:r w:rsidRPr="009926D9">
        <w:rPr>
          <w:sz w:val="22"/>
        </w:rPr>
        <w:t>TT. HĐND, TT. UBND tỉnh;</w:t>
      </w:r>
    </w:p>
    <w:p w14:paraId="260F7981" w14:textId="77777777" w:rsidR="00F812D7" w:rsidRPr="009926D9" w:rsidRDefault="00F812D7" w:rsidP="00F812D7">
      <w:pPr>
        <w:pStyle w:val="BodyText"/>
        <w:tabs>
          <w:tab w:val="clear" w:pos="678"/>
        </w:tabs>
        <w:rPr>
          <w:sz w:val="22"/>
        </w:rPr>
      </w:pPr>
      <w:r w:rsidRPr="009926D9">
        <w:rPr>
          <w:sz w:val="22"/>
        </w:rPr>
        <w:t xml:space="preserve">- </w:t>
      </w:r>
      <w:r w:rsidRPr="009926D9">
        <w:rPr>
          <w:sz w:val="22"/>
          <w:lang w:val="en-US"/>
        </w:rPr>
        <w:t xml:space="preserve">VP </w:t>
      </w:r>
      <w:r w:rsidRPr="009926D9">
        <w:rPr>
          <w:sz w:val="22"/>
        </w:rPr>
        <w:t>Đoàn ĐBQH</w:t>
      </w:r>
      <w:r w:rsidRPr="009926D9">
        <w:rPr>
          <w:sz w:val="22"/>
          <w:lang w:val="en-US"/>
        </w:rPr>
        <w:t xml:space="preserve"> và </w:t>
      </w:r>
      <w:r w:rsidRPr="009926D9">
        <w:rPr>
          <w:sz w:val="22"/>
        </w:rPr>
        <w:t>HĐND tỉnh;</w:t>
      </w:r>
    </w:p>
    <w:p w14:paraId="3AB518D7" w14:textId="77777777" w:rsidR="00F812D7" w:rsidRPr="009926D9" w:rsidRDefault="00F812D7" w:rsidP="00F812D7">
      <w:pPr>
        <w:pStyle w:val="BodyText"/>
        <w:tabs>
          <w:tab w:val="clear" w:pos="678"/>
        </w:tabs>
        <w:rPr>
          <w:sz w:val="22"/>
        </w:rPr>
      </w:pPr>
      <w:r w:rsidRPr="009926D9">
        <w:rPr>
          <w:sz w:val="22"/>
        </w:rPr>
        <w:t>- UBMTTQVN tỉnh;</w:t>
      </w:r>
    </w:p>
    <w:p w14:paraId="5086B4D0" w14:textId="77777777" w:rsidR="00F812D7" w:rsidRPr="009926D9" w:rsidRDefault="00E05E62" w:rsidP="00F812D7">
      <w:pPr>
        <w:pStyle w:val="BodyText"/>
        <w:tabs>
          <w:tab w:val="clear" w:pos="678"/>
        </w:tabs>
        <w:rPr>
          <w:sz w:val="22"/>
        </w:rPr>
      </w:pPr>
      <w:r w:rsidRPr="009926D9">
        <w:rPr>
          <w:sz w:val="22"/>
        </w:rPr>
        <w:t xml:space="preserve">- </w:t>
      </w:r>
      <w:r w:rsidR="00F812D7" w:rsidRPr="009926D9">
        <w:rPr>
          <w:sz w:val="22"/>
        </w:rPr>
        <w:t>UBND tỉnh;</w:t>
      </w:r>
    </w:p>
    <w:p w14:paraId="5AD37F0E" w14:textId="77777777" w:rsidR="00F812D7" w:rsidRPr="009926D9" w:rsidRDefault="00F812D7" w:rsidP="00F812D7">
      <w:pPr>
        <w:pStyle w:val="BodyText"/>
        <w:tabs>
          <w:tab w:val="clear" w:pos="678"/>
        </w:tabs>
        <w:rPr>
          <w:sz w:val="22"/>
        </w:rPr>
      </w:pPr>
      <w:r w:rsidRPr="009926D9">
        <w:rPr>
          <w:sz w:val="22"/>
        </w:rPr>
        <w:t>- Các Ban của HĐND tỉnh;</w:t>
      </w:r>
    </w:p>
    <w:p w14:paraId="7EBE20B6" w14:textId="77777777" w:rsidR="00F812D7" w:rsidRPr="009926D9" w:rsidRDefault="00F812D7" w:rsidP="00F812D7">
      <w:pPr>
        <w:pStyle w:val="BodyText"/>
        <w:tabs>
          <w:tab w:val="clear" w:pos="678"/>
        </w:tabs>
        <w:rPr>
          <w:sz w:val="22"/>
          <w:lang w:val="en-US"/>
        </w:rPr>
      </w:pPr>
      <w:r w:rsidRPr="009926D9">
        <w:rPr>
          <w:sz w:val="22"/>
          <w:lang w:val="en-US"/>
        </w:rPr>
        <w:t>- Các Tổ đại biểu của HĐND tỉnh;</w:t>
      </w:r>
    </w:p>
    <w:p w14:paraId="5EF9E425" w14:textId="77777777" w:rsidR="00F812D7" w:rsidRPr="009926D9" w:rsidRDefault="00F812D7" w:rsidP="00F812D7">
      <w:pPr>
        <w:pStyle w:val="BodyText"/>
        <w:tabs>
          <w:tab w:val="clear" w:pos="678"/>
        </w:tabs>
        <w:rPr>
          <w:sz w:val="22"/>
        </w:rPr>
      </w:pPr>
      <w:r w:rsidRPr="009926D9">
        <w:rPr>
          <w:sz w:val="22"/>
        </w:rPr>
        <w:t>- Đại biểu HĐND tỉnh;</w:t>
      </w:r>
    </w:p>
    <w:p w14:paraId="33B24D5D" w14:textId="77777777" w:rsidR="00F812D7" w:rsidRPr="009926D9" w:rsidRDefault="00F812D7" w:rsidP="00F812D7">
      <w:pPr>
        <w:pStyle w:val="BodyText"/>
        <w:tabs>
          <w:tab w:val="clear" w:pos="678"/>
        </w:tabs>
        <w:rPr>
          <w:sz w:val="22"/>
        </w:rPr>
      </w:pPr>
      <w:r w:rsidRPr="009926D9">
        <w:rPr>
          <w:sz w:val="22"/>
        </w:rPr>
        <w:t>- Các sở, ban, ngành, đoàn thể;</w:t>
      </w:r>
    </w:p>
    <w:p w14:paraId="5A4EAE2B" w14:textId="77777777" w:rsidR="00F812D7" w:rsidRPr="009926D9" w:rsidRDefault="00F812D7" w:rsidP="00F812D7">
      <w:pPr>
        <w:pStyle w:val="BodyText"/>
        <w:tabs>
          <w:tab w:val="clear" w:pos="678"/>
        </w:tabs>
        <w:rPr>
          <w:sz w:val="22"/>
          <w:lang w:val="en-US"/>
        </w:rPr>
      </w:pPr>
      <w:r w:rsidRPr="009926D9">
        <w:rPr>
          <w:sz w:val="22"/>
          <w:lang w:val="en-US"/>
        </w:rPr>
        <w:t>- Sở Tư pháp;</w:t>
      </w:r>
    </w:p>
    <w:p w14:paraId="177C891B" w14:textId="77777777" w:rsidR="00F812D7" w:rsidRPr="009926D9" w:rsidRDefault="00F812D7" w:rsidP="00F812D7">
      <w:pPr>
        <w:pStyle w:val="BodyText"/>
        <w:tabs>
          <w:tab w:val="clear" w:pos="678"/>
        </w:tabs>
        <w:rPr>
          <w:sz w:val="22"/>
        </w:rPr>
      </w:pPr>
      <w:r w:rsidRPr="009926D9">
        <w:rPr>
          <w:sz w:val="22"/>
        </w:rPr>
        <w:t xml:space="preserve">- HĐND, UBND </w:t>
      </w:r>
      <w:r w:rsidRPr="00BD43FD">
        <w:rPr>
          <w:color w:val="0070C0"/>
          <w:sz w:val="22"/>
        </w:rPr>
        <w:t>các huyện, thị, thành phố</w:t>
      </w:r>
      <w:r w:rsidRPr="009926D9">
        <w:rPr>
          <w:sz w:val="22"/>
        </w:rPr>
        <w:t>;</w:t>
      </w:r>
    </w:p>
    <w:p w14:paraId="1FA4905A" w14:textId="2D6798AF" w:rsidR="00F812D7" w:rsidRPr="009926D9" w:rsidRDefault="00F812D7" w:rsidP="00F812D7">
      <w:pPr>
        <w:pStyle w:val="BodyText"/>
        <w:tabs>
          <w:tab w:val="clear" w:pos="678"/>
        </w:tabs>
        <w:rPr>
          <w:sz w:val="22"/>
        </w:rPr>
      </w:pPr>
      <w:r w:rsidRPr="009926D9">
        <w:rPr>
          <w:sz w:val="22"/>
        </w:rPr>
        <w:t xml:space="preserve">- </w:t>
      </w:r>
      <w:r w:rsidR="006115BD" w:rsidRPr="006115BD">
        <w:rPr>
          <w:sz w:val="22"/>
        </w:rPr>
        <w:t xml:space="preserve">Trung tâm Công báo Khánh Hòa </w:t>
      </w:r>
      <w:r w:rsidRPr="009926D9">
        <w:rPr>
          <w:sz w:val="22"/>
        </w:rPr>
        <w:t>(2 bản);</w:t>
      </w:r>
    </w:p>
    <w:p w14:paraId="1D69E797" w14:textId="77777777" w:rsidR="00F812D7" w:rsidRPr="009926D9" w:rsidRDefault="00F812D7" w:rsidP="00F812D7">
      <w:pPr>
        <w:pStyle w:val="BodyText"/>
        <w:tabs>
          <w:tab w:val="clear" w:pos="678"/>
        </w:tabs>
        <w:rPr>
          <w:sz w:val="22"/>
        </w:rPr>
      </w:pPr>
      <w:r w:rsidRPr="009926D9">
        <w:rPr>
          <w:sz w:val="22"/>
        </w:rPr>
        <w:t>- Báo Khánh Hòa;</w:t>
      </w:r>
    </w:p>
    <w:p w14:paraId="02E649AD" w14:textId="77777777" w:rsidR="00F812D7" w:rsidRPr="009926D9" w:rsidRDefault="00F812D7" w:rsidP="00F812D7">
      <w:pPr>
        <w:pStyle w:val="BodyText"/>
        <w:tabs>
          <w:tab w:val="clear" w:pos="678"/>
        </w:tabs>
        <w:rPr>
          <w:sz w:val="22"/>
          <w:lang w:val="en-US"/>
        </w:rPr>
      </w:pPr>
      <w:r w:rsidRPr="009926D9">
        <w:rPr>
          <w:sz w:val="22"/>
        </w:rPr>
        <w:t>- Lưu: VT.</w:t>
      </w:r>
    </w:p>
    <w:p w14:paraId="57A51FB4" w14:textId="77777777" w:rsidR="001C70FA" w:rsidRPr="009926D9" w:rsidRDefault="001C70FA" w:rsidP="00F812D7">
      <w:pPr>
        <w:pStyle w:val="BodyText"/>
        <w:tabs>
          <w:tab w:val="clear" w:pos="678"/>
        </w:tabs>
        <w:rPr>
          <w:sz w:val="22"/>
          <w:lang w:val="en-US"/>
        </w:rPr>
      </w:pPr>
    </w:p>
    <w:sectPr w:rsidR="001C70FA" w:rsidRPr="009926D9" w:rsidSect="003F6949">
      <w:headerReference w:type="default" r:id="rId8"/>
      <w:footerReference w:type="even" r:id="rId9"/>
      <w:footerReference w:type="default" r:id="rId10"/>
      <w:pgSz w:w="11907" w:h="16840" w:code="9"/>
      <w:pgMar w:top="1134" w:right="1134" w:bottom="964" w:left="1701"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0014F" w14:textId="77777777" w:rsidR="000E6064" w:rsidRDefault="000E6064">
      <w:r>
        <w:separator/>
      </w:r>
    </w:p>
  </w:endnote>
  <w:endnote w:type="continuationSeparator" w:id="0">
    <w:p w14:paraId="1F945AD7" w14:textId="77777777" w:rsidR="000E6064" w:rsidRDefault="000E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C388" w14:textId="77777777" w:rsidR="00B13A25" w:rsidRDefault="00B13A25" w:rsidP="00BF3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72F78" w14:textId="77777777" w:rsidR="00B13A25" w:rsidRDefault="00B13A25" w:rsidP="00BF39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9492" w14:textId="77777777" w:rsidR="00B13A25" w:rsidRDefault="00B13A25" w:rsidP="00BF39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B2F4" w14:textId="77777777" w:rsidR="000E6064" w:rsidRDefault="000E6064">
      <w:r>
        <w:separator/>
      </w:r>
    </w:p>
  </w:footnote>
  <w:footnote w:type="continuationSeparator" w:id="0">
    <w:p w14:paraId="6D3AA890" w14:textId="77777777" w:rsidR="000E6064" w:rsidRDefault="000E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43947"/>
      <w:docPartObj>
        <w:docPartGallery w:val="Page Numbers (Top of Page)"/>
        <w:docPartUnique/>
      </w:docPartObj>
    </w:sdtPr>
    <w:sdtEndPr>
      <w:rPr>
        <w:noProof/>
      </w:rPr>
    </w:sdtEndPr>
    <w:sdtContent>
      <w:p w14:paraId="14E750C2" w14:textId="77777777" w:rsidR="009A06FB" w:rsidRDefault="009A06FB">
        <w:pPr>
          <w:pStyle w:val="Header"/>
          <w:jc w:val="center"/>
        </w:pPr>
        <w:r>
          <w:fldChar w:fldCharType="begin"/>
        </w:r>
        <w:r>
          <w:instrText xml:space="preserve"> PAGE   \* MERGEFORMAT </w:instrText>
        </w:r>
        <w:r>
          <w:fldChar w:fldCharType="separate"/>
        </w:r>
        <w:r w:rsidR="005979C6">
          <w:rPr>
            <w:noProof/>
          </w:rPr>
          <w:t>2</w:t>
        </w:r>
        <w:r>
          <w:rPr>
            <w:noProof/>
          </w:rPr>
          <w:fldChar w:fldCharType="end"/>
        </w:r>
      </w:p>
    </w:sdtContent>
  </w:sdt>
  <w:p w14:paraId="0911DE20" w14:textId="77777777" w:rsidR="00256BCB" w:rsidRPr="009A06FB" w:rsidRDefault="00256BCB" w:rsidP="00256BCB">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6A19"/>
    <w:multiLevelType w:val="hybridMultilevel"/>
    <w:tmpl w:val="7800FB4E"/>
    <w:lvl w:ilvl="0" w:tplc="DF902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FA"/>
    <w:rsid w:val="000258F6"/>
    <w:rsid w:val="000260CF"/>
    <w:rsid w:val="000315EC"/>
    <w:rsid w:val="00032F58"/>
    <w:rsid w:val="00037EDC"/>
    <w:rsid w:val="00042B8B"/>
    <w:rsid w:val="00046A56"/>
    <w:rsid w:val="00047509"/>
    <w:rsid w:val="0005320A"/>
    <w:rsid w:val="00054A4B"/>
    <w:rsid w:val="00054BBD"/>
    <w:rsid w:val="000627AF"/>
    <w:rsid w:val="000638DB"/>
    <w:rsid w:val="00064350"/>
    <w:rsid w:val="000644FE"/>
    <w:rsid w:val="00065564"/>
    <w:rsid w:val="00067E1C"/>
    <w:rsid w:val="000767E6"/>
    <w:rsid w:val="00084589"/>
    <w:rsid w:val="00084DA2"/>
    <w:rsid w:val="00085573"/>
    <w:rsid w:val="00087EF0"/>
    <w:rsid w:val="000906A5"/>
    <w:rsid w:val="0009084E"/>
    <w:rsid w:val="00091431"/>
    <w:rsid w:val="000937C7"/>
    <w:rsid w:val="00096E65"/>
    <w:rsid w:val="000A7CA3"/>
    <w:rsid w:val="000B23CA"/>
    <w:rsid w:val="000B66BE"/>
    <w:rsid w:val="000B7E82"/>
    <w:rsid w:val="000C4895"/>
    <w:rsid w:val="000D3F77"/>
    <w:rsid w:val="000D58D4"/>
    <w:rsid w:val="000D598C"/>
    <w:rsid w:val="000E6064"/>
    <w:rsid w:val="000F52E3"/>
    <w:rsid w:val="00100297"/>
    <w:rsid w:val="001023CE"/>
    <w:rsid w:val="001034BB"/>
    <w:rsid w:val="00106CDB"/>
    <w:rsid w:val="00112818"/>
    <w:rsid w:val="001161EC"/>
    <w:rsid w:val="00117526"/>
    <w:rsid w:val="00136FDE"/>
    <w:rsid w:val="001419D5"/>
    <w:rsid w:val="00146CC3"/>
    <w:rsid w:val="001554B1"/>
    <w:rsid w:val="001623AE"/>
    <w:rsid w:val="0016430C"/>
    <w:rsid w:val="00170778"/>
    <w:rsid w:val="00171A14"/>
    <w:rsid w:val="00173C0E"/>
    <w:rsid w:val="00174723"/>
    <w:rsid w:val="001834D1"/>
    <w:rsid w:val="00185798"/>
    <w:rsid w:val="0018760A"/>
    <w:rsid w:val="00197C46"/>
    <w:rsid w:val="001A3263"/>
    <w:rsid w:val="001C4858"/>
    <w:rsid w:val="001C70FA"/>
    <w:rsid w:val="001C7684"/>
    <w:rsid w:val="001D0ADC"/>
    <w:rsid w:val="001D278E"/>
    <w:rsid w:val="001D4783"/>
    <w:rsid w:val="001D6F69"/>
    <w:rsid w:val="001E0A1B"/>
    <w:rsid w:val="001E6497"/>
    <w:rsid w:val="001F11A8"/>
    <w:rsid w:val="002012CC"/>
    <w:rsid w:val="00205E96"/>
    <w:rsid w:val="002121E5"/>
    <w:rsid w:val="002147C9"/>
    <w:rsid w:val="00220A7F"/>
    <w:rsid w:val="00221AF3"/>
    <w:rsid w:val="002229C5"/>
    <w:rsid w:val="00225A7C"/>
    <w:rsid w:val="002343E8"/>
    <w:rsid w:val="00235C2D"/>
    <w:rsid w:val="00243A43"/>
    <w:rsid w:val="00247843"/>
    <w:rsid w:val="00256BCB"/>
    <w:rsid w:val="00261C72"/>
    <w:rsid w:val="00263A9B"/>
    <w:rsid w:val="002734A6"/>
    <w:rsid w:val="002750A5"/>
    <w:rsid w:val="00277FB6"/>
    <w:rsid w:val="002800F2"/>
    <w:rsid w:val="002813BF"/>
    <w:rsid w:val="00281DEE"/>
    <w:rsid w:val="00290F59"/>
    <w:rsid w:val="00292076"/>
    <w:rsid w:val="002A0223"/>
    <w:rsid w:val="002A07FB"/>
    <w:rsid w:val="002A2074"/>
    <w:rsid w:val="002A7B86"/>
    <w:rsid w:val="002B22F2"/>
    <w:rsid w:val="002B47BC"/>
    <w:rsid w:val="002B51E6"/>
    <w:rsid w:val="002B568A"/>
    <w:rsid w:val="002C47F2"/>
    <w:rsid w:val="002C596A"/>
    <w:rsid w:val="002D1168"/>
    <w:rsid w:val="002D1247"/>
    <w:rsid w:val="002D2144"/>
    <w:rsid w:val="002D4D03"/>
    <w:rsid w:val="002E3659"/>
    <w:rsid w:val="002F0908"/>
    <w:rsid w:val="00301D43"/>
    <w:rsid w:val="00305563"/>
    <w:rsid w:val="00317F0C"/>
    <w:rsid w:val="00322C69"/>
    <w:rsid w:val="0035131A"/>
    <w:rsid w:val="00352F63"/>
    <w:rsid w:val="003556FB"/>
    <w:rsid w:val="00361E8A"/>
    <w:rsid w:val="003637D6"/>
    <w:rsid w:val="00367714"/>
    <w:rsid w:val="003714C7"/>
    <w:rsid w:val="0037495F"/>
    <w:rsid w:val="00374DF5"/>
    <w:rsid w:val="00376707"/>
    <w:rsid w:val="00377683"/>
    <w:rsid w:val="0038577A"/>
    <w:rsid w:val="003939F2"/>
    <w:rsid w:val="003970A7"/>
    <w:rsid w:val="003A326A"/>
    <w:rsid w:val="003A3A0F"/>
    <w:rsid w:val="003B0C74"/>
    <w:rsid w:val="003B29FC"/>
    <w:rsid w:val="003B50A5"/>
    <w:rsid w:val="003B5627"/>
    <w:rsid w:val="003B648F"/>
    <w:rsid w:val="003C4D25"/>
    <w:rsid w:val="003C67B0"/>
    <w:rsid w:val="003D1EEE"/>
    <w:rsid w:val="003D2F2D"/>
    <w:rsid w:val="003D4451"/>
    <w:rsid w:val="003D70B4"/>
    <w:rsid w:val="003E0023"/>
    <w:rsid w:val="003E3041"/>
    <w:rsid w:val="003F4ADA"/>
    <w:rsid w:val="003F5768"/>
    <w:rsid w:val="003F6949"/>
    <w:rsid w:val="00402853"/>
    <w:rsid w:val="00404E71"/>
    <w:rsid w:val="004155EC"/>
    <w:rsid w:val="004176E0"/>
    <w:rsid w:val="00425AE7"/>
    <w:rsid w:val="00430CA7"/>
    <w:rsid w:val="00431284"/>
    <w:rsid w:val="00433EB2"/>
    <w:rsid w:val="004402D3"/>
    <w:rsid w:val="00440457"/>
    <w:rsid w:val="00445A94"/>
    <w:rsid w:val="004514A5"/>
    <w:rsid w:val="00455920"/>
    <w:rsid w:val="0045722F"/>
    <w:rsid w:val="00462D3E"/>
    <w:rsid w:val="00464B36"/>
    <w:rsid w:val="0046541B"/>
    <w:rsid w:val="0046580A"/>
    <w:rsid w:val="004949FC"/>
    <w:rsid w:val="004A661B"/>
    <w:rsid w:val="004B3E9E"/>
    <w:rsid w:val="004B4C97"/>
    <w:rsid w:val="004B5342"/>
    <w:rsid w:val="004B5A8A"/>
    <w:rsid w:val="004B646B"/>
    <w:rsid w:val="004B7B87"/>
    <w:rsid w:val="004E1F03"/>
    <w:rsid w:val="004E6E51"/>
    <w:rsid w:val="004F54DB"/>
    <w:rsid w:val="004F5783"/>
    <w:rsid w:val="004F6F5E"/>
    <w:rsid w:val="005100D3"/>
    <w:rsid w:val="00516724"/>
    <w:rsid w:val="00517002"/>
    <w:rsid w:val="005279DA"/>
    <w:rsid w:val="00532D98"/>
    <w:rsid w:val="00535B0B"/>
    <w:rsid w:val="00537727"/>
    <w:rsid w:val="00541D00"/>
    <w:rsid w:val="00544420"/>
    <w:rsid w:val="00546908"/>
    <w:rsid w:val="00553504"/>
    <w:rsid w:val="00564C80"/>
    <w:rsid w:val="00565D92"/>
    <w:rsid w:val="005721FC"/>
    <w:rsid w:val="0057268F"/>
    <w:rsid w:val="00572E62"/>
    <w:rsid w:val="00586068"/>
    <w:rsid w:val="0059556C"/>
    <w:rsid w:val="00596F0C"/>
    <w:rsid w:val="005979C6"/>
    <w:rsid w:val="005A1E74"/>
    <w:rsid w:val="005A2ABB"/>
    <w:rsid w:val="005A6DD2"/>
    <w:rsid w:val="005B1FE9"/>
    <w:rsid w:val="005C0563"/>
    <w:rsid w:val="005C104F"/>
    <w:rsid w:val="005C4675"/>
    <w:rsid w:val="005C531C"/>
    <w:rsid w:val="005D2814"/>
    <w:rsid w:val="005E3515"/>
    <w:rsid w:val="005E4E7D"/>
    <w:rsid w:val="005E52EF"/>
    <w:rsid w:val="005E6562"/>
    <w:rsid w:val="005E74DB"/>
    <w:rsid w:val="005F07D0"/>
    <w:rsid w:val="005F1811"/>
    <w:rsid w:val="005F20C5"/>
    <w:rsid w:val="005F6A21"/>
    <w:rsid w:val="00601E11"/>
    <w:rsid w:val="00601E2C"/>
    <w:rsid w:val="0060457B"/>
    <w:rsid w:val="00605697"/>
    <w:rsid w:val="006115BD"/>
    <w:rsid w:val="00620092"/>
    <w:rsid w:val="006222B8"/>
    <w:rsid w:val="006258BB"/>
    <w:rsid w:val="00626ED5"/>
    <w:rsid w:val="0063055A"/>
    <w:rsid w:val="006322B5"/>
    <w:rsid w:val="0064780B"/>
    <w:rsid w:val="00654012"/>
    <w:rsid w:val="006665A0"/>
    <w:rsid w:val="006728B1"/>
    <w:rsid w:val="0067358C"/>
    <w:rsid w:val="006745CB"/>
    <w:rsid w:val="00682B20"/>
    <w:rsid w:val="0068421B"/>
    <w:rsid w:val="00693B47"/>
    <w:rsid w:val="00696AF3"/>
    <w:rsid w:val="006B21FB"/>
    <w:rsid w:val="006B5E85"/>
    <w:rsid w:val="006C01E9"/>
    <w:rsid w:val="006C2669"/>
    <w:rsid w:val="006C58BC"/>
    <w:rsid w:val="006C654D"/>
    <w:rsid w:val="006D630A"/>
    <w:rsid w:val="006E3EC8"/>
    <w:rsid w:val="006E4A1C"/>
    <w:rsid w:val="006F2447"/>
    <w:rsid w:val="00705D66"/>
    <w:rsid w:val="00707E24"/>
    <w:rsid w:val="007202C5"/>
    <w:rsid w:val="00720D1C"/>
    <w:rsid w:val="00721C7D"/>
    <w:rsid w:val="00724F6A"/>
    <w:rsid w:val="00762AF6"/>
    <w:rsid w:val="007810BF"/>
    <w:rsid w:val="00784238"/>
    <w:rsid w:val="007908AE"/>
    <w:rsid w:val="00795C6B"/>
    <w:rsid w:val="007A2126"/>
    <w:rsid w:val="007A5A24"/>
    <w:rsid w:val="007B2350"/>
    <w:rsid w:val="007B4867"/>
    <w:rsid w:val="007D0A8E"/>
    <w:rsid w:val="007D24C8"/>
    <w:rsid w:val="007D26AF"/>
    <w:rsid w:val="007E1E47"/>
    <w:rsid w:val="007E654A"/>
    <w:rsid w:val="00804D59"/>
    <w:rsid w:val="00806312"/>
    <w:rsid w:val="00806D88"/>
    <w:rsid w:val="008155E4"/>
    <w:rsid w:val="008228D6"/>
    <w:rsid w:val="00823E47"/>
    <w:rsid w:val="008251B2"/>
    <w:rsid w:val="00826133"/>
    <w:rsid w:val="00831E5B"/>
    <w:rsid w:val="00836855"/>
    <w:rsid w:val="008430F7"/>
    <w:rsid w:val="00851AD0"/>
    <w:rsid w:val="00852AC8"/>
    <w:rsid w:val="00854614"/>
    <w:rsid w:val="0085487A"/>
    <w:rsid w:val="008614F0"/>
    <w:rsid w:val="008624B1"/>
    <w:rsid w:val="00867F3E"/>
    <w:rsid w:val="00876027"/>
    <w:rsid w:val="00882972"/>
    <w:rsid w:val="008A22B2"/>
    <w:rsid w:val="008A3E63"/>
    <w:rsid w:val="008A5556"/>
    <w:rsid w:val="008A7D33"/>
    <w:rsid w:val="008B2442"/>
    <w:rsid w:val="008B3860"/>
    <w:rsid w:val="008F01AF"/>
    <w:rsid w:val="008F32AC"/>
    <w:rsid w:val="008F5FA3"/>
    <w:rsid w:val="00902465"/>
    <w:rsid w:val="00903913"/>
    <w:rsid w:val="00907ACB"/>
    <w:rsid w:val="00907FE3"/>
    <w:rsid w:val="00920947"/>
    <w:rsid w:val="00921F95"/>
    <w:rsid w:val="00922320"/>
    <w:rsid w:val="009238DC"/>
    <w:rsid w:val="00931360"/>
    <w:rsid w:val="00932626"/>
    <w:rsid w:val="0093425A"/>
    <w:rsid w:val="009367C9"/>
    <w:rsid w:val="00946DA6"/>
    <w:rsid w:val="00954A24"/>
    <w:rsid w:val="00957FD8"/>
    <w:rsid w:val="00960BD3"/>
    <w:rsid w:val="00975D75"/>
    <w:rsid w:val="009769F5"/>
    <w:rsid w:val="009776D2"/>
    <w:rsid w:val="00982210"/>
    <w:rsid w:val="009824A7"/>
    <w:rsid w:val="00983862"/>
    <w:rsid w:val="00984CF2"/>
    <w:rsid w:val="009907EA"/>
    <w:rsid w:val="009926D9"/>
    <w:rsid w:val="009939C1"/>
    <w:rsid w:val="009A06FB"/>
    <w:rsid w:val="009A7ACF"/>
    <w:rsid w:val="009B0EEB"/>
    <w:rsid w:val="009B2CB7"/>
    <w:rsid w:val="009C05EE"/>
    <w:rsid w:val="009C505D"/>
    <w:rsid w:val="009D2FB6"/>
    <w:rsid w:val="009D798B"/>
    <w:rsid w:val="009E0BF7"/>
    <w:rsid w:val="009E4013"/>
    <w:rsid w:val="009E6832"/>
    <w:rsid w:val="009F142D"/>
    <w:rsid w:val="009F59ED"/>
    <w:rsid w:val="00A0224B"/>
    <w:rsid w:val="00A03558"/>
    <w:rsid w:val="00A05135"/>
    <w:rsid w:val="00A10DAB"/>
    <w:rsid w:val="00A176A9"/>
    <w:rsid w:val="00A220A6"/>
    <w:rsid w:val="00A228E8"/>
    <w:rsid w:val="00A23666"/>
    <w:rsid w:val="00A259E8"/>
    <w:rsid w:val="00A3105D"/>
    <w:rsid w:val="00A462C9"/>
    <w:rsid w:val="00A46CB9"/>
    <w:rsid w:val="00A5221D"/>
    <w:rsid w:val="00A62B26"/>
    <w:rsid w:val="00A62C92"/>
    <w:rsid w:val="00A65632"/>
    <w:rsid w:val="00A663A5"/>
    <w:rsid w:val="00A769B6"/>
    <w:rsid w:val="00A7717F"/>
    <w:rsid w:val="00A7728F"/>
    <w:rsid w:val="00A8689E"/>
    <w:rsid w:val="00A87E01"/>
    <w:rsid w:val="00A95AF6"/>
    <w:rsid w:val="00AA480F"/>
    <w:rsid w:val="00AB0057"/>
    <w:rsid w:val="00AB70B3"/>
    <w:rsid w:val="00AD083D"/>
    <w:rsid w:val="00AD1AE4"/>
    <w:rsid w:val="00AE48E3"/>
    <w:rsid w:val="00AE7A4D"/>
    <w:rsid w:val="00AF0302"/>
    <w:rsid w:val="00AF28D8"/>
    <w:rsid w:val="00AF4C98"/>
    <w:rsid w:val="00B00343"/>
    <w:rsid w:val="00B03B84"/>
    <w:rsid w:val="00B03C44"/>
    <w:rsid w:val="00B06625"/>
    <w:rsid w:val="00B07C03"/>
    <w:rsid w:val="00B10717"/>
    <w:rsid w:val="00B13A25"/>
    <w:rsid w:val="00B149D2"/>
    <w:rsid w:val="00B16280"/>
    <w:rsid w:val="00B21CAB"/>
    <w:rsid w:val="00B22CFB"/>
    <w:rsid w:val="00B2332D"/>
    <w:rsid w:val="00B2610F"/>
    <w:rsid w:val="00B312BF"/>
    <w:rsid w:val="00B31478"/>
    <w:rsid w:val="00B36590"/>
    <w:rsid w:val="00B36622"/>
    <w:rsid w:val="00B510E4"/>
    <w:rsid w:val="00B57934"/>
    <w:rsid w:val="00B72056"/>
    <w:rsid w:val="00B7390B"/>
    <w:rsid w:val="00B75B30"/>
    <w:rsid w:val="00B808E3"/>
    <w:rsid w:val="00B92FD5"/>
    <w:rsid w:val="00B93E3F"/>
    <w:rsid w:val="00B9773A"/>
    <w:rsid w:val="00BA1531"/>
    <w:rsid w:val="00BA2BF9"/>
    <w:rsid w:val="00BA3C76"/>
    <w:rsid w:val="00BA7019"/>
    <w:rsid w:val="00BB7AB6"/>
    <w:rsid w:val="00BC298C"/>
    <w:rsid w:val="00BC2CCD"/>
    <w:rsid w:val="00BC3FC4"/>
    <w:rsid w:val="00BC5D22"/>
    <w:rsid w:val="00BD1FC5"/>
    <w:rsid w:val="00BD43FD"/>
    <w:rsid w:val="00BE0EE2"/>
    <w:rsid w:val="00BE41EA"/>
    <w:rsid w:val="00BE6E4E"/>
    <w:rsid w:val="00BE7E24"/>
    <w:rsid w:val="00BF3906"/>
    <w:rsid w:val="00BF75E3"/>
    <w:rsid w:val="00C0630C"/>
    <w:rsid w:val="00C12907"/>
    <w:rsid w:val="00C200D5"/>
    <w:rsid w:val="00C35793"/>
    <w:rsid w:val="00C37F37"/>
    <w:rsid w:val="00C471D7"/>
    <w:rsid w:val="00C47D6D"/>
    <w:rsid w:val="00C554D5"/>
    <w:rsid w:val="00C6182A"/>
    <w:rsid w:val="00C638CC"/>
    <w:rsid w:val="00C66A49"/>
    <w:rsid w:val="00C677ED"/>
    <w:rsid w:val="00C759B3"/>
    <w:rsid w:val="00C84189"/>
    <w:rsid w:val="00C900DD"/>
    <w:rsid w:val="00C905C5"/>
    <w:rsid w:val="00C93239"/>
    <w:rsid w:val="00C93E89"/>
    <w:rsid w:val="00CA29C5"/>
    <w:rsid w:val="00CA79A1"/>
    <w:rsid w:val="00CC3E71"/>
    <w:rsid w:val="00CC46A3"/>
    <w:rsid w:val="00CD4CC2"/>
    <w:rsid w:val="00CD4E70"/>
    <w:rsid w:val="00CD72C2"/>
    <w:rsid w:val="00CE7D44"/>
    <w:rsid w:val="00D03A66"/>
    <w:rsid w:val="00D046E1"/>
    <w:rsid w:val="00D15381"/>
    <w:rsid w:val="00D21EB8"/>
    <w:rsid w:val="00D23218"/>
    <w:rsid w:val="00D23B01"/>
    <w:rsid w:val="00D269D1"/>
    <w:rsid w:val="00D4104D"/>
    <w:rsid w:val="00D417F2"/>
    <w:rsid w:val="00D43FC5"/>
    <w:rsid w:val="00D50B2E"/>
    <w:rsid w:val="00D57BF4"/>
    <w:rsid w:val="00D71398"/>
    <w:rsid w:val="00D72108"/>
    <w:rsid w:val="00D86B93"/>
    <w:rsid w:val="00D87792"/>
    <w:rsid w:val="00D90681"/>
    <w:rsid w:val="00D90B4C"/>
    <w:rsid w:val="00D91225"/>
    <w:rsid w:val="00D91573"/>
    <w:rsid w:val="00D93752"/>
    <w:rsid w:val="00DA45E2"/>
    <w:rsid w:val="00DA6E1C"/>
    <w:rsid w:val="00DB2049"/>
    <w:rsid w:val="00DB4E6A"/>
    <w:rsid w:val="00DB791A"/>
    <w:rsid w:val="00DC5CFF"/>
    <w:rsid w:val="00DC5D9C"/>
    <w:rsid w:val="00DD56B7"/>
    <w:rsid w:val="00DD79E5"/>
    <w:rsid w:val="00DE0444"/>
    <w:rsid w:val="00DE07CD"/>
    <w:rsid w:val="00DE2D65"/>
    <w:rsid w:val="00E021D7"/>
    <w:rsid w:val="00E04578"/>
    <w:rsid w:val="00E05E62"/>
    <w:rsid w:val="00E27FA9"/>
    <w:rsid w:val="00E41BCD"/>
    <w:rsid w:val="00E4727A"/>
    <w:rsid w:val="00E522A8"/>
    <w:rsid w:val="00E5690D"/>
    <w:rsid w:val="00E56D42"/>
    <w:rsid w:val="00E57D64"/>
    <w:rsid w:val="00E64F5B"/>
    <w:rsid w:val="00E74321"/>
    <w:rsid w:val="00E84737"/>
    <w:rsid w:val="00E858ED"/>
    <w:rsid w:val="00E877DA"/>
    <w:rsid w:val="00E932A4"/>
    <w:rsid w:val="00EA3400"/>
    <w:rsid w:val="00EB3707"/>
    <w:rsid w:val="00EB7D21"/>
    <w:rsid w:val="00EC0646"/>
    <w:rsid w:val="00EC7AE9"/>
    <w:rsid w:val="00EC7B2D"/>
    <w:rsid w:val="00ED505A"/>
    <w:rsid w:val="00EE4B95"/>
    <w:rsid w:val="00EE617A"/>
    <w:rsid w:val="00F07B98"/>
    <w:rsid w:val="00F125E2"/>
    <w:rsid w:val="00F2449B"/>
    <w:rsid w:val="00F451A4"/>
    <w:rsid w:val="00F53CAB"/>
    <w:rsid w:val="00F5463C"/>
    <w:rsid w:val="00F56A82"/>
    <w:rsid w:val="00F61DB1"/>
    <w:rsid w:val="00F641D1"/>
    <w:rsid w:val="00F66AD3"/>
    <w:rsid w:val="00F67204"/>
    <w:rsid w:val="00F7077D"/>
    <w:rsid w:val="00F71EE6"/>
    <w:rsid w:val="00F73831"/>
    <w:rsid w:val="00F75105"/>
    <w:rsid w:val="00F76D07"/>
    <w:rsid w:val="00F76DB9"/>
    <w:rsid w:val="00F812D7"/>
    <w:rsid w:val="00F9245A"/>
    <w:rsid w:val="00F94172"/>
    <w:rsid w:val="00F94D2D"/>
    <w:rsid w:val="00FA6722"/>
    <w:rsid w:val="00FD0B5D"/>
    <w:rsid w:val="00FE416C"/>
    <w:rsid w:val="00FE6920"/>
    <w:rsid w:val="00FF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ABF49"/>
  <w15:chartTrackingRefBased/>
  <w15:docId w15:val="{E26CEDBA-0467-468D-9505-DE7B77A8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C70FA"/>
    <w:pPr>
      <w:keepNext/>
      <w:outlineLvl w:val="0"/>
    </w:pPr>
    <w:rPr>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E9E"/>
    <w:pPr>
      <w:tabs>
        <w:tab w:val="center" w:pos="4320"/>
        <w:tab w:val="right" w:pos="8640"/>
      </w:tabs>
    </w:pPr>
    <w:rPr>
      <w:lang w:val="x-none" w:eastAsia="x-none"/>
    </w:rPr>
  </w:style>
  <w:style w:type="character" w:styleId="PageNumber">
    <w:name w:val="page number"/>
    <w:basedOn w:val="DefaultParagraphFont"/>
    <w:rsid w:val="004B3E9E"/>
  </w:style>
  <w:style w:type="paragraph" w:customStyle="1" w:styleId="CharCharChar">
    <w:name w:val="Char Char Char"/>
    <w:basedOn w:val="Normal"/>
    <w:next w:val="Normal"/>
    <w:autoRedefine/>
    <w:semiHidden/>
    <w:rsid w:val="00BE41EA"/>
    <w:pPr>
      <w:spacing w:before="120" w:after="120" w:line="312" w:lineRule="auto"/>
    </w:pPr>
    <w:rPr>
      <w:sz w:val="28"/>
      <w:szCs w:val="28"/>
    </w:rPr>
  </w:style>
  <w:style w:type="table" w:styleId="TableGrid">
    <w:name w:val="Table Grid"/>
    <w:basedOn w:val="TableNormal"/>
    <w:rsid w:val="0044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982210"/>
    <w:pPr>
      <w:ind w:firstLine="791"/>
      <w:jc w:val="both"/>
    </w:pPr>
    <w:rPr>
      <w:sz w:val="27"/>
    </w:rPr>
  </w:style>
  <w:style w:type="character" w:customStyle="1" w:styleId="BodyTextIndent3Char">
    <w:name w:val="Body Text Indent 3 Char"/>
    <w:link w:val="BodyTextIndent3"/>
    <w:rsid w:val="00982210"/>
    <w:rPr>
      <w:sz w:val="27"/>
      <w:szCs w:val="24"/>
      <w:lang w:val="en-US" w:eastAsia="en-US" w:bidi="ar-SA"/>
    </w:rPr>
  </w:style>
  <w:style w:type="paragraph" w:styleId="BodyText">
    <w:name w:val="Body Text"/>
    <w:basedOn w:val="Normal"/>
    <w:link w:val="BodyTextChar"/>
    <w:uiPriority w:val="99"/>
    <w:rsid w:val="002343E8"/>
    <w:pPr>
      <w:tabs>
        <w:tab w:val="left" w:pos="678"/>
      </w:tabs>
      <w:jc w:val="both"/>
    </w:pPr>
    <w:rPr>
      <w:sz w:val="28"/>
      <w:lang w:val="x-none" w:eastAsia="x-none"/>
    </w:rPr>
  </w:style>
  <w:style w:type="paragraph" w:styleId="NormalWeb">
    <w:name w:val="Normal (Web)"/>
    <w:basedOn w:val="Normal"/>
    <w:rsid w:val="00A0224B"/>
    <w:pPr>
      <w:spacing w:before="100" w:beforeAutospacing="1" w:after="100" w:afterAutospacing="1"/>
    </w:pPr>
  </w:style>
  <w:style w:type="character" w:customStyle="1" w:styleId="apple-converted-space">
    <w:name w:val="apple-converted-space"/>
    <w:basedOn w:val="DefaultParagraphFont"/>
    <w:rsid w:val="00A0224B"/>
  </w:style>
  <w:style w:type="character" w:styleId="Hyperlink">
    <w:name w:val="Hyperlink"/>
    <w:uiPriority w:val="99"/>
    <w:unhideWhenUsed/>
    <w:rsid w:val="00A0224B"/>
    <w:rPr>
      <w:color w:val="0000FF"/>
      <w:u w:val="single"/>
    </w:rPr>
  </w:style>
  <w:style w:type="paragraph" w:styleId="BalloonText">
    <w:name w:val="Balloon Text"/>
    <w:basedOn w:val="Normal"/>
    <w:link w:val="BalloonTextChar"/>
    <w:rsid w:val="00F07B98"/>
    <w:rPr>
      <w:rFonts w:ascii="Tahoma" w:hAnsi="Tahoma"/>
      <w:sz w:val="16"/>
      <w:szCs w:val="16"/>
      <w:lang w:val="x-none" w:eastAsia="x-none"/>
    </w:rPr>
  </w:style>
  <w:style w:type="character" w:customStyle="1" w:styleId="BalloonTextChar">
    <w:name w:val="Balloon Text Char"/>
    <w:link w:val="BalloonText"/>
    <w:rsid w:val="00F07B98"/>
    <w:rPr>
      <w:rFonts w:ascii="Tahoma" w:hAnsi="Tahoma" w:cs="Tahoma"/>
      <w:sz w:val="16"/>
      <w:szCs w:val="16"/>
    </w:rPr>
  </w:style>
  <w:style w:type="character" w:customStyle="1" w:styleId="BodyTextChar">
    <w:name w:val="Body Text Char"/>
    <w:link w:val="BodyText"/>
    <w:uiPriority w:val="99"/>
    <w:rsid w:val="00DE07CD"/>
    <w:rPr>
      <w:sz w:val="28"/>
      <w:szCs w:val="24"/>
    </w:rPr>
  </w:style>
  <w:style w:type="paragraph" w:styleId="Header">
    <w:name w:val="header"/>
    <w:basedOn w:val="Normal"/>
    <w:link w:val="HeaderChar"/>
    <w:uiPriority w:val="99"/>
    <w:rsid w:val="00BC5D22"/>
    <w:pPr>
      <w:tabs>
        <w:tab w:val="center" w:pos="4680"/>
        <w:tab w:val="right" w:pos="9360"/>
      </w:tabs>
    </w:pPr>
    <w:rPr>
      <w:lang w:val="x-none" w:eastAsia="x-none"/>
    </w:rPr>
  </w:style>
  <w:style w:type="character" w:customStyle="1" w:styleId="HeaderChar">
    <w:name w:val="Header Char"/>
    <w:link w:val="Header"/>
    <w:uiPriority w:val="99"/>
    <w:rsid w:val="00BC5D22"/>
    <w:rPr>
      <w:sz w:val="24"/>
      <w:szCs w:val="24"/>
    </w:rPr>
  </w:style>
  <w:style w:type="character" w:customStyle="1" w:styleId="FooterChar">
    <w:name w:val="Footer Char"/>
    <w:link w:val="Footer"/>
    <w:uiPriority w:val="99"/>
    <w:rsid w:val="00BC5D22"/>
    <w:rPr>
      <w:sz w:val="24"/>
      <w:szCs w:val="24"/>
    </w:rPr>
  </w:style>
  <w:style w:type="paragraph" w:styleId="ListParagraph">
    <w:name w:val="List Paragraph"/>
    <w:basedOn w:val="Normal"/>
    <w:uiPriority w:val="34"/>
    <w:qFormat/>
    <w:rsid w:val="005F07D0"/>
    <w:pPr>
      <w:ind w:left="720"/>
      <w:contextualSpacing/>
    </w:pPr>
  </w:style>
  <w:style w:type="character" w:customStyle="1" w:styleId="UnresolvedMention">
    <w:name w:val="Unresolved Mention"/>
    <w:basedOn w:val="DefaultParagraphFont"/>
    <w:uiPriority w:val="99"/>
    <w:semiHidden/>
    <w:unhideWhenUsed/>
    <w:rsid w:val="008A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7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1CB1-0F97-4214-9D9B-77141862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stckhh</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subject/>
  <dc:creator>Ton Nu Kim Thuy</dc:creator>
  <cp:keywords/>
  <cp:lastModifiedBy>ASUS08</cp:lastModifiedBy>
  <cp:revision>177</cp:revision>
  <cp:lastPrinted>2024-11-11T06:58:00Z</cp:lastPrinted>
  <dcterms:created xsi:type="dcterms:W3CDTF">2023-04-18T03:44:00Z</dcterms:created>
  <dcterms:modified xsi:type="dcterms:W3CDTF">2025-06-09T15:15:00Z</dcterms:modified>
</cp:coreProperties>
</file>